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764C" w14:textId="77777777" w:rsidR="002E29FC" w:rsidRPr="00BB11B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B11B9">
        <w:rPr>
          <w:rFonts w:ascii="Arial" w:hAnsi="Arial" w:cs="Arial"/>
          <w:b/>
          <w:sz w:val="22"/>
          <w:szCs w:val="22"/>
          <w:u w:val="single"/>
        </w:rPr>
        <w:t>ACCREDITATION STEERING COMMITTEE</w:t>
      </w:r>
    </w:p>
    <w:p w14:paraId="1C09383A" w14:textId="77777777" w:rsidR="002E29FC" w:rsidRPr="00BB11B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  <w:r w:rsidRPr="00BB11B9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14:paraId="28BEC1CB" w14:textId="77777777" w:rsidR="002E29FC" w:rsidRPr="00BB11B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347EE725" w14:textId="77777777" w:rsidR="002E29FC" w:rsidRPr="00BB11B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BB11B9">
        <w:rPr>
          <w:rFonts w:ascii="Arial" w:hAnsi="Arial" w:cs="Arial"/>
          <w:sz w:val="22"/>
          <w:szCs w:val="22"/>
          <w:u w:val="single"/>
        </w:rPr>
        <w:t>Purpose</w:t>
      </w:r>
    </w:p>
    <w:p w14:paraId="03763888" w14:textId="77777777" w:rsidR="002E29FC" w:rsidRPr="00BB11B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696374D2" w14:textId="264DCD08" w:rsidR="002E29FC" w:rsidRPr="005823C0" w:rsidRDefault="00201888" w:rsidP="14A25F8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823C0">
        <w:rPr>
          <w:rFonts w:ascii="Arial" w:hAnsi="Arial" w:cs="Arial"/>
          <w:color w:val="000000" w:themeColor="text1"/>
          <w:sz w:val="22"/>
          <w:szCs w:val="22"/>
        </w:rPr>
        <w:t xml:space="preserve">The Accreditation Steering Committee serves as </w:t>
      </w:r>
      <w:r w:rsidR="008C305D" w:rsidRPr="0045380B">
        <w:rPr>
          <w:rFonts w:ascii="Arial" w:hAnsi="Arial" w:cs="Arial"/>
          <w:color w:val="000000" w:themeColor="text1"/>
          <w:sz w:val="22"/>
          <w:szCs w:val="22"/>
        </w:rPr>
        <w:t>an</w:t>
      </w:r>
      <w:r w:rsidR="008C305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23C0">
        <w:rPr>
          <w:rFonts w:ascii="Arial" w:hAnsi="Arial" w:cs="Arial"/>
          <w:color w:val="000000" w:themeColor="text1"/>
          <w:sz w:val="22"/>
          <w:szCs w:val="22"/>
        </w:rPr>
        <w:t xml:space="preserve">ambassador to the campus in recruiting diverse interests and engagement in the processes of accreditation.  </w:t>
      </w:r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The Committee </w:t>
      </w:r>
      <w:r w:rsidRPr="005823C0">
        <w:rPr>
          <w:rFonts w:ascii="Arial" w:hAnsi="Arial" w:cs="Arial"/>
          <w:color w:val="000000" w:themeColor="text1"/>
          <w:sz w:val="22"/>
          <w:szCs w:val="22"/>
        </w:rPr>
        <w:t xml:space="preserve">collaboratively </w:t>
      </w:r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guides progress and the </w:t>
      </w:r>
      <w:r w:rsidRPr="005823C0">
        <w:rPr>
          <w:rFonts w:ascii="Arial" w:hAnsi="Arial" w:cs="Arial"/>
          <w:color w:val="000000" w:themeColor="text1"/>
          <w:sz w:val="22"/>
          <w:szCs w:val="22"/>
        </w:rPr>
        <w:t>self-reflection processes.</w:t>
      </w:r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  Members are to </w:t>
      </w:r>
      <w:r w:rsidR="002E29FC" w:rsidRPr="005823C0">
        <w:rPr>
          <w:rFonts w:ascii="Arial" w:eastAsia="Arial" w:hAnsi="Arial" w:cs="Arial"/>
          <w:color w:val="000000" w:themeColor="text1"/>
          <w:sz w:val="22"/>
          <w:szCs w:val="22"/>
        </w:rPr>
        <w:t xml:space="preserve">become experts on </w:t>
      </w:r>
      <w:r w:rsidR="7BFA95FE" w:rsidRPr="005823C0">
        <w:rPr>
          <w:rFonts w:ascii="Arial" w:eastAsia="Arial" w:hAnsi="Arial" w:cs="Arial"/>
          <w:color w:val="000000" w:themeColor="text1"/>
          <w:sz w:val="22"/>
          <w:szCs w:val="22"/>
        </w:rPr>
        <w:t xml:space="preserve">the Accrediting Commission for Community and Junior Colleges (ACCJC) </w:t>
      </w:r>
      <w:r w:rsidRPr="005823C0">
        <w:rPr>
          <w:rFonts w:ascii="Arial" w:eastAsia="Arial" w:hAnsi="Arial" w:cs="Arial"/>
          <w:color w:val="000000" w:themeColor="text1"/>
          <w:sz w:val="22"/>
          <w:szCs w:val="22"/>
        </w:rPr>
        <w:t xml:space="preserve">and </w:t>
      </w:r>
      <w:r w:rsidR="73ABBC1A" w:rsidRPr="005823C0">
        <w:rPr>
          <w:rFonts w:ascii="Arial" w:eastAsia="Arial" w:hAnsi="Arial" w:cs="Arial"/>
          <w:color w:val="000000" w:themeColor="text1"/>
          <w:sz w:val="22"/>
          <w:szCs w:val="22"/>
        </w:rPr>
        <w:t>the Accrediting Commission for Schools, Western Association of Schools and Colleges (ACS WAS</w:t>
      </w:r>
      <w:r w:rsidR="73ABBC1A" w:rsidRPr="005823C0">
        <w:rPr>
          <w:rFonts w:ascii="Arial" w:eastAsia="Open Sans" w:hAnsi="Arial" w:cs="Arial"/>
          <w:color w:val="000000" w:themeColor="text1"/>
          <w:sz w:val="22"/>
          <w:szCs w:val="22"/>
        </w:rPr>
        <w:t>C)</w:t>
      </w:r>
      <w:r w:rsidR="73ABBC1A" w:rsidRPr="005823C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accreditation policies and </w:t>
      </w:r>
      <w:proofErr w:type="gramStart"/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>standards</w:t>
      </w:r>
      <w:r w:rsidR="00F10307" w:rsidRPr="001F6035">
        <w:rPr>
          <w:rFonts w:ascii="Arial" w:hAnsi="Arial" w:cs="Arial"/>
          <w:color w:val="000000" w:themeColor="text1"/>
          <w:sz w:val="22"/>
          <w:szCs w:val="22"/>
        </w:rPr>
        <w:t>,</w:t>
      </w:r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proofErr w:type="gramEnd"/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 serve as resource</w:t>
      </w:r>
      <w:r w:rsidR="00853B8E" w:rsidRPr="005823C0">
        <w:rPr>
          <w:rFonts w:ascii="Arial" w:hAnsi="Arial" w:cs="Arial"/>
          <w:color w:val="000000" w:themeColor="text1"/>
          <w:sz w:val="22"/>
          <w:szCs w:val="22"/>
        </w:rPr>
        <w:t>s</w:t>
      </w:r>
      <w:r w:rsidR="002E29FC" w:rsidRPr="005823C0">
        <w:rPr>
          <w:rFonts w:ascii="Arial" w:hAnsi="Arial" w:cs="Arial"/>
          <w:color w:val="000000" w:themeColor="text1"/>
          <w:sz w:val="22"/>
          <w:szCs w:val="22"/>
        </w:rPr>
        <w:t xml:space="preserve"> to the </w:t>
      </w:r>
      <w:r w:rsidR="00853B8E" w:rsidRPr="005823C0">
        <w:rPr>
          <w:rFonts w:ascii="Arial" w:hAnsi="Arial" w:cs="Arial"/>
          <w:color w:val="000000" w:themeColor="text1"/>
          <w:sz w:val="22"/>
          <w:szCs w:val="22"/>
        </w:rPr>
        <w:t>College</w:t>
      </w:r>
      <w:r w:rsidRPr="005823C0">
        <w:rPr>
          <w:rFonts w:ascii="Arial" w:hAnsi="Arial" w:cs="Arial"/>
          <w:color w:val="000000" w:themeColor="text1"/>
          <w:sz w:val="22"/>
          <w:szCs w:val="22"/>
        </w:rPr>
        <w:t xml:space="preserve"> and their constituencies</w:t>
      </w:r>
      <w:r w:rsidR="00853B8E" w:rsidRPr="005823C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859E11" w14:textId="77777777" w:rsidR="002E29FC" w:rsidRPr="00BB11B9" w:rsidRDefault="002E29FC" w:rsidP="00990E7A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</w:p>
    <w:p w14:paraId="4C0DBCBB" w14:textId="77777777" w:rsidR="002E29FC" w:rsidRPr="00BB11B9" w:rsidRDefault="002E29FC" w:rsidP="00990E7A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BB11B9">
        <w:rPr>
          <w:rFonts w:ascii="Arial" w:hAnsi="Arial" w:cs="Arial"/>
          <w:sz w:val="22"/>
          <w:szCs w:val="22"/>
          <w:u w:val="single"/>
        </w:rPr>
        <w:t>Function</w:t>
      </w:r>
    </w:p>
    <w:p w14:paraId="460E2182" w14:textId="77777777" w:rsidR="002E29FC" w:rsidRPr="00BB11B9" w:rsidRDefault="002E29FC" w:rsidP="00990E7A">
      <w:pPr>
        <w:tabs>
          <w:tab w:val="right" w:pos="8640"/>
          <w:tab w:val="left" w:pos="8880"/>
        </w:tabs>
        <w:ind w:left="360" w:right="43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27284E52" w14:textId="578BC966" w:rsidR="002E29FC" w:rsidRPr="00BB11B9" w:rsidRDefault="002E29FC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after="120"/>
        <w:ind w:left="360" w:right="43"/>
        <w:contextualSpacing w:val="0"/>
        <w:jc w:val="both"/>
        <w:rPr>
          <w:rFonts w:ascii="Arial" w:hAnsi="Arial" w:cs="Arial"/>
          <w:sz w:val="22"/>
          <w:szCs w:val="22"/>
        </w:rPr>
      </w:pPr>
      <w:r w:rsidRPr="00BB11B9">
        <w:rPr>
          <w:rFonts w:ascii="Arial" w:hAnsi="Arial" w:cs="Arial"/>
          <w:sz w:val="22"/>
          <w:szCs w:val="22"/>
        </w:rPr>
        <w:t xml:space="preserve">Be an active resource to the </w:t>
      </w:r>
      <w:r w:rsidR="00853B8E" w:rsidRPr="00BB11B9">
        <w:rPr>
          <w:rFonts w:ascii="Arial" w:hAnsi="Arial" w:cs="Arial"/>
          <w:sz w:val="22"/>
          <w:szCs w:val="22"/>
        </w:rPr>
        <w:t>College</w:t>
      </w:r>
      <w:r w:rsidR="00853B8E" w:rsidRPr="00BB11B9">
        <w:rPr>
          <w:rFonts w:ascii="Arial" w:hAnsi="Arial" w:cs="Arial"/>
          <w:b/>
          <w:sz w:val="22"/>
          <w:szCs w:val="22"/>
        </w:rPr>
        <w:t xml:space="preserve"> </w:t>
      </w:r>
      <w:r w:rsidRPr="00BB11B9">
        <w:rPr>
          <w:rFonts w:ascii="Arial" w:hAnsi="Arial" w:cs="Arial"/>
          <w:sz w:val="22"/>
          <w:szCs w:val="22"/>
        </w:rPr>
        <w:t>regarding accredi</w:t>
      </w:r>
      <w:r w:rsidR="00605DC6" w:rsidRPr="00BB11B9">
        <w:rPr>
          <w:rFonts w:ascii="Arial" w:hAnsi="Arial" w:cs="Arial"/>
          <w:sz w:val="22"/>
          <w:szCs w:val="22"/>
        </w:rPr>
        <w:t>tation.</w:t>
      </w:r>
    </w:p>
    <w:p w14:paraId="395A28B4" w14:textId="77777777" w:rsidR="00BD3F8E" w:rsidRDefault="002E29FC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after="120"/>
        <w:ind w:left="360" w:right="43"/>
        <w:contextualSpacing w:val="0"/>
        <w:jc w:val="both"/>
        <w:rPr>
          <w:rFonts w:ascii="Arial" w:hAnsi="Arial" w:cs="Arial"/>
          <w:sz w:val="22"/>
          <w:szCs w:val="22"/>
        </w:rPr>
      </w:pPr>
      <w:r w:rsidRPr="00AE432A">
        <w:rPr>
          <w:rFonts w:ascii="Arial" w:hAnsi="Arial" w:cs="Arial"/>
          <w:sz w:val="22"/>
          <w:szCs w:val="22"/>
        </w:rPr>
        <w:t>Guide the accreditatio</w:t>
      </w:r>
      <w:r w:rsidR="00605DC6" w:rsidRPr="00AE432A">
        <w:rPr>
          <w:rFonts w:ascii="Arial" w:hAnsi="Arial" w:cs="Arial"/>
          <w:sz w:val="22"/>
          <w:szCs w:val="22"/>
        </w:rPr>
        <w:t xml:space="preserve">n </w:t>
      </w:r>
      <w:r w:rsidR="00D52493" w:rsidRPr="005823C0">
        <w:rPr>
          <w:rFonts w:ascii="Arial" w:hAnsi="Arial" w:cs="Arial"/>
          <w:color w:val="000000" w:themeColor="text1"/>
          <w:sz w:val="22"/>
          <w:szCs w:val="22"/>
        </w:rPr>
        <w:t xml:space="preserve">self-reflection </w:t>
      </w:r>
      <w:r w:rsidR="00605DC6" w:rsidRPr="00AE432A">
        <w:rPr>
          <w:rFonts w:ascii="Arial" w:hAnsi="Arial" w:cs="Arial"/>
          <w:sz w:val="22"/>
          <w:szCs w:val="22"/>
        </w:rPr>
        <w:t>process for the C</w:t>
      </w:r>
      <w:r w:rsidRPr="00AE432A">
        <w:rPr>
          <w:rFonts w:ascii="Arial" w:hAnsi="Arial" w:cs="Arial"/>
          <w:sz w:val="22"/>
          <w:szCs w:val="22"/>
        </w:rPr>
        <w:t>ollege.</w:t>
      </w:r>
      <w:r w:rsidR="007E29EF" w:rsidRPr="00AE432A">
        <w:rPr>
          <w:rFonts w:ascii="Arial" w:hAnsi="Arial" w:cs="Arial"/>
          <w:sz w:val="22"/>
          <w:szCs w:val="22"/>
        </w:rPr>
        <w:t xml:space="preserve"> Coordinate training for faculty, staff, management, and students with regard</w:t>
      </w:r>
      <w:r w:rsidR="007E29EF" w:rsidRPr="00F10307">
        <w:rPr>
          <w:rFonts w:ascii="Arial" w:hAnsi="Arial" w:cs="Arial"/>
          <w:strike/>
          <w:sz w:val="22"/>
          <w:szCs w:val="22"/>
        </w:rPr>
        <w:t>s</w:t>
      </w:r>
      <w:r w:rsidR="007E29EF" w:rsidRPr="00AE432A">
        <w:rPr>
          <w:rFonts w:ascii="Arial" w:hAnsi="Arial" w:cs="Arial"/>
          <w:sz w:val="22"/>
          <w:szCs w:val="22"/>
        </w:rPr>
        <w:t xml:space="preserve"> to accreditation standards, policies, and procedures.</w:t>
      </w:r>
    </w:p>
    <w:p w14:paraId="5F01DAB0" w14:textId="312A1610" w:rsidR="002E29FC" w:rsidRPr="00AE432A" w:rsidRDefault="002E29FC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after="120"/>
        <w:ind w:left="360" w:right="36"/>
        <w:contextualSpacing w:val="0"/>
        <w:jc w:val="both"/>
        <w:rPr>
          <w:rFonts w:ascii="Arial" w:hAnsi="Arial" w:cs="Arial"/>
          <w:sz w:val="22"/>
          <w:szCs w:val="22"/>
        </w:rPr>
      </w:pPr>
      <w:r w:rsidRPr="00AE432A">
        <w:rPr>
          <w:rFonts w:ascii="Arial" w:hAnsi="Arial" w:cs="Arial"/>
          <w:sz w:val="22"/>
          <w:szCs w:val="22"/>
        </w:rPr>
        <w:t>Develop</w:t>
      </w:r>
      <w:r w:rsidR="00BD3F8E">
        <w:rPr>
          <w:rFonts w:ascii="Arial" w:hAnsi="Arial" w:cs="Arial"/>
          <w:sz w:val="22"/>
          <w:szCs w:val="22"/>
        </w:rPr>
        <w:t xml:space="preserve"> </w:t>
      </w:r>
      <w:r w:rsidRPr="00AE432A">
        <w:rPr>
          <w:rFonts w:ascii="Arial" w:hAnsi="Arial" w:cs="Arial"/>
          <w:sz w:val="22"/>
          <w:szCs w:val="22"/>
        </w:rPr>
        <w:t>and recommend policies and procedures for accreditation.</w:t>
      </w:r>
    </w:p>
    <w:p w14:paraId="687A1520" w14:textId="5906C03A" w:rsidR="002E29FC" w:rsidRPr="00BB11B9" w:rsidRDefault="00853B8E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after="120"/>
        <w:ind w:left="360" w:right="36"/>
        <w:contextualSpacing w:val="0"/>
        <w:jc w:val="both"/>
        <w:rPr>
          <w:rFonts w:ascii="Arial" w:hAnsi="Arial" w:cs="Arial"/>
          <w:sz w:val="22"/>
          <w:szCs w:val="22"/>
        </w:rPr>
      </w:pPr>
      <w:r w:rsidRPr="00BB11B9">
        <w:rPr>
          <w:rFonts w:ascii="Arial" w:hAnsi="Arial" w:cs="Arial"/>
          <w:sz w:val="22"/>
          <w:szCs w:val="22"/>
        </w:rPr>
        <w:t>P</w:t>
      </w:r>
      <w:r w:rsidR="002E29FC" w:rsidRPr="00BB11B9">
        <w:rPr>
          <w:rFonts w:ascii="Arial" w:hAnsi="Arial" w:cs="Arial"/>
          <w:sz w:val="22"/>
          <w:szCs w:val="22"/>
        </w:rPr>
        <w:t>rovide guidelines for effective participation</w:t>
      </w:r>
      <w:r w:rsidR="00F130AD" w:rsidRPr="00BB11B9">
        <w:rPr>
          <w:rFonts w:ascii="Arial" w:hAnsi="Arial" w:cs="Arial"/>
          <w:sz w:val="22"/>
          <w:szCs w:val="22"/>
        </w:rPr>
        <w:t xml:space="preserve"> in</w:t>
      </w:r>
      <w:r w:rsidR="002E29FC" w:rsidRPr="00BB11B9">
        <w:rPr>
          <w:rFonts w:ascii="Arial" w:hAnsi="Arial" w:cs="Arial"/>
          <w:sz w:val="22"/>
          <w:szCs w:val="22"/>
        </w:rPr>
        <w:t xml:space="preserve"> and timely comple</w:t>
      </w:r>
      <w:r w:rsidR="0028731D" w:rsidRPr="00BB11B9">
        <w:rPr>
          <w:rFonts w:ascii="Arial" w:hAnsi="Arial" w:cs="Arial"/>
          <w:sz w:val="22"/>
          <w:szCs w:val="22"/>
        </w:rPr>
        <w:t xml:space="preserve">tion of </w:t>
      </w:r>
      <w:r w:rsidRPr="00BB11B9">
        <w:rPr>
          <w:rFonts w:ascii="Arial" w:hAnsi="Arial" w:cs="Arial"/>
          <w:sz w:val="22"/>
          <w:szCs w:val="22"/>
        </w:rPr>
        <w:t>accreditation</w:t>
      </w:r>
      <w:r w:rsidRPr="00BB11B9">
        <w:rPr>
          <w:rFonts w:ascii="Arial" w:hAnsi="Arial" w:cs="Arial"/>
          <w:b/>
          <w:sz w:val="22"/>
          <w:szCs w:val="22"/>
        </w:rPr>
        <w:t xml:space="preserve"> </w:t>
      </w:r>
      <w:r w:rsidR="0028731D" w:rsidRPr="00BB11B9">
        <w:rPr>
          <w:rFonts w:ascii="Arial" w:hAnsi="Arial" w:cs="Arial"/>
          <w:sz w:val="22"/>
          <w:szCs w:val="22"/>
        </w:rPr>
        <w:t>tasks.</w:t>
      </w:r>
    </w:p>
    <w:p w14:paraId="2E89596C" w14:textId="0257650D" w:rsidR="002E29FC" w:rsidRPr="00BB11B9" w:rsidRDefault="002E29FC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after="120"/>
        <w:ind w:left="360" w:right="-24"/>
        <w:contextualSpacing w:val="0"/>
        <w:jc w:val="both"/>
        <w:rPr>
          <w:rFonts w:ascii="Arial" w:hAnsi="Arial" w:cs="Arial"/>
          <w:sz w:val="22"/>
          <w:szCs w:val="22"/>
        </w:rPr>
      </w:pPr>
      <w:r w:rsidRPr="00BB11B9">
        <w:rPr>
          <w:rFonts w:ascii="Arial" w:hAnsi="Arial" w:cs="Arial"/>
          <w:sz w:val="22"/>
          <w:szCs w:val="22"/>
        </w:rPr>
        <w:t xml:space="preserve">Review and provide input on reports for the </w:t>
      </w:r>
      <w:r w:rsidR="00A118B2" w:rsidRPr="00BB11B9">
        <w:rPr>
          <w:rFonts w:ascii="Arial" w:hAnsi="Arial" w:cs="Arial"/>
          <w:sz w:val="22"/>
          <w:szCs w:val="22"/>
        </w:rPr>
        <w:t>ACCJC.</w:t>
      </w:r>
    </w:p>
    <w:p w14:paraId="6638542E" w14:textId="797050DF" w:rsidR="002E29FC" w:rsidRPr="00BB11B9" w:rsidRDefault="002E29FC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after="120"/>
        <w:ind w:left="360" w:right="-24"/>
        <w:contextualSpacing w:val="0"/>
        <w:jc w:val="both"/>
        <w:rPr>
          <w:rFonts w:ascii="Arial" w:hAnsi="Arial" w:cs="Arial"/>
          <w:sz w:val="22"/>
          <w:szCs w:val="22"/>
        </w:rPr>
      </w:pPr>
      <w:r w:rsidRPr="00BB11B9">
        <w:rPr>
          <w:rFonts w:ascii="Arial" w:hAnsi="Arial" w:cs="Arial"/>
          <w:sz w:val="22"/>
          <w:szCs w:val="22"/>
        </w:rPr>
        <w:t xml:space="preserve">Recommend </w:t>
      </w:r>
      <w:r w:rsidR="00853B8E" w:rsidRPr="00BB11B9">
        <w:rPr>
          <w:rFonts w:ascii="Arial" w:hAnsi="Arial" w:cs="Arial"/>
          <w:sz w:val="22"/>
          <w:szCs w:val="22"/>
        </w:rPr>
        <w:t>to the A</w:t>
      </w:r>
      <w:r w:rsidR="7AFA12DE" w:rsidRPr="00BB11B9">
        <w:rPr>
          <w:rFonts w:ascii="Arial" w:hAnsi="Arial" w:cs="Arial"/>
          <w:sz w:val="22"/>
          <w:szCs w:val="22"/>
        </w:rPr>
        <w:t xml:space="preserve">ccreditation </w:t>
      </w:r>
      <w:r w:rsidR="00853B8E" w:rsidRPr="00BB11B9">
        <w:rPr>
          <w:rFonts w:ascii="Arial" w:hAnsi="Arial" w:cs="Arial"/>
          <w:sz w:val="22"/>
          <w:szCs w:val="22"/>
        </w:rPr>
        <w:t>L</w:t>
      </w:r>
      <w:r w:rsidR="211FA924" w:rsidRPr="00BB11B9">
        <w:rPr>
          <w:rFonts w:ascii="Arial" w:hAnsi="Arial" w:cs="Arial"/>
          <w:sz w:val="22"/>
          <w:szCs w:val="22"/>
        </w:rPr>
        <w:t xml:space="preserve">iaison </w:t>
      </w:r>
      <w:r w:rsidR="00853B8E" w:rsidRPr="00BB11B9">
        <w:rPr>
          <w:rFonts w:ascii="Arial" w:hAnsi="Arial" w:cs="Arial"/>
          <w:sz w:val="22"/>
          <w:szCs w:val="22"/>
        </w:rPr>
        <w:t>O</w:t>
      </w:r>
      <w:r w:rsidR="2B34E939" w:rsidRPr="00BB11B9">
        <w:rPr>
          <w:rFonts w:ascii="Arial" w:hAnsi="Arial" w:cs="Arial"/>
          <w:sz w:val="22"/>
          <w:szCs w:val="22"/>
        </w:rPr>
        <w:t>fficer</w:t>
      </w:r>
      <w:r w:rsidRPr="00BB11B9">
        <w:rPr>
          <w:rFonts w:ascii="Arial" w:hAnsi="Arial" w:cs="Arial"/>
          <w:sz w:val="22"/>
          <w:szCs w:val="22"/>
        </w:rPr>
        <w:t xml:space="preserve"> </w:t>
      </w:r>
      <w:r w:rsidR="7FF823A3" w:rsidRPr="00BB11B9">
        <w:rPr>
          <w:rFonts w:ascii="Arial" w:hAnsi="Arial" w:cs="Arial"/>
          <w:sz w:val="22"/>
          <w:szCs w:val="22"/>
        </w:rPr>
        <w:t>support</w:t>
      </w:r>
      <w:r w:rsidR="3E926CBD" w:rsidRPr="00BB11B9">
        <w:rPr>
          <w:rFonts w:ascii="Arial" w:hAnsi="Arial" w:cs="Arial"/>
          <w:sz w:val="22"/>
          <w:szCs w:val="22"/>
        </w:rPr>
        <w:t xml:space="preserve"> needs</w:t>
      </w:r>
      <w:r w:rsidR="7FF823A3" w:rsidRPr="00BB11B9">
        <w:rPr>
          <w:rFonts w:ascii="Arial" w:hAnsi="Arial" w:cs="Arial"/>
          <w:sz w:val="22"/>
          <w:szCs w:val="22"/>
        </w:rPr>
        <w:t xml:space="preserve"> </w:t>
      </w:r>
      <w:r w:rsidR="7CC082E1" w:rsidRPr="00BB11B9">
        <w:rPr>
          <w:rFonts w:ascii="Arial" w:hAnsi="Arial" w:cs="Arial"/>
          <w:sz w:val="22"/>
          <w:szCs w:val="22"/>
        </w:rPr>
        <w:t xml:space="preserve">for </w:t>
      </w:r>
      <w:r w:rsidR="0D581087" w:rsidRPr="00BB11B9">
        <w:rPr>
          <w:rFonts w:ascii="Arial" w:hAnsi="Arial" w:cs="Arial"/>
          <w:sz w:val="22"/>
          <w:szCs w:val="22"/>
        </w:rPr>
        <w:t xml:space="preserve">production and completion </w:t>
      </w:r>
      <w:r w:rsidR="3F06BCF5" w:rsidRPr="00BB11B9">
        <w:rPr>
          <w:rFonts w:ascii="Arial" w:hAnsi="Arial" w:cs="Arial"/>
          <w:sz w:val="22"/>
          <w:szCs w:val="22"/>
        </w:rPr>
        <w:t xml:space="preserve">of </w:t>
      </w:r>
      <w:r w:rsidRPr="00BB11B9">
        <w:rPr>
          <w:rFonts w:ascii="Arial" w:hAnsi="Arial" w:cs="Arial"/>
          <w:sz w:val="22"/>
          <w:szCs w:val="22"/>
        </w:rPr>
        <w:t>accreditation report</w:t>
      </w:r>
      <w:r w:rsidR="142082C6" w:rsidRPr="00BB11B9">
        <w:rPr>
          <w:rFonts w:ascii="Arial" w:hAnsi="Arial" w:cs="Arial"/>
          <w:sz w:val="22"/>
          <w:szCs w:val="22"/>
        </w:rPr>
        <w:t>s</w:t>
      </w:r>
      <w:r w:rsidR="78678483" w:rsidRPr="00BB11B9">
        <w:rPr>
          <w:rFonts w:ascii="Arial" w:hAnsi="Arial" w:cs="Arial"/>
          <w:sz w:val="22"/>
          <w:szCs w:val="22"/>
        </w:rPr>
        <w:t xml:space="preserve"> for the ACCJC</w:t>
      </w:r>
      <w:r w:rsidR="797E3F9B" w:rsidRPr="00BB11B9">
        <w:rPr>
          <w:rFonts w:ascii="Arial" w:hAnsi="Arial" w:cs="Arial"/>
          <w:sz w:val="22"/>
          <w:szCs w:val="22"/>
        </w:rPr>
        <w:t>.</w:t>
      </w:r>
    </w:p>
    <w:p w14:paraId="0455128B" w14:textId="55AF94E1" w:rsidR="00853B8E" w:rsidRPr="00BB11B9" w:rsidRDefault="00853B8E" w:rsidP="00ED16DF">
      <w:pPr>
        <w:pStyle w:val="ListParagraph"/>
        <w:numPr>
          <w:ilvl w:val="0"/>
          <w:numId w:val="43"/>
        </w:numPr>
        <w:tabs>
          <w:tab w:val="right" w:pos="8640"/>
          <w:tab w:val="left" w:pos="8880"/>
        </w:tabs>
        <w:spacing w:before="120"/>
        <w:ind w:left="360" w:right="-24"/>
        <w:contextualSpacing w:val="0"/>
        <w:jc w:val="both"/>
        <w:rPr>
          <w:rFonts w:ascii="Arial" w:hAnsi="Arial" w:cs="Arial"/>
          <w:sz w:val="22"/>
          <w:szCs w:val="22"/>
        </w:rPr>
      </w:pPr>
      <w:r w:rsidRPr="00BB11B9">
        <w:rPr>
          <w:rFonts w:ascii="Arial" w:hAnsi="Arial" w:cs="Arial"/>
          <w:sz w:val="22"/>
          <w:szCs w:val="22"/>
        </w:rPr>
        <w:t xml:space="preserve">Coordinate with the School of Continuing Education on the </w:t>
      </w:r>
      <w:r w:rsidR="3E67E162" w:rsidRPr="00BB11B9">
        <w:rPr>
          <w:rFonts w:ascii="Arial" w:hAnsi="Arial" w:cs="Arial"/>
          <w:sz w:val="22"/>
          <w:szCs w:val="22"/>
        </w:rPr>
        <w:t>Accredit</w:t>
      </w:r>
      <w:r w:rsidR="7FC2FC30" w:rsidRPr="00BB11B9">
        <w:rPr>
          <w:rFonts w:ascii="Arial" w:hAnsi="Arial" w:cs="Arial"/>
          <w:sz w:val="22"/>
          <w:szCs w:val="22"/>
        </w:rPr>
        <w:t>ing</w:t>
      </w:r>
      <w:r w:rsidR="3E67E162" w:rsidRPr="00BB11B9">
        <w:rPr>
          <w:rFonts w:ascii="Arial" w:hAnsi="Arial" w:cs="Arial"/>
          <w:sz w:val="22"/>
          <w:szCs w:val="22"/>
        </w:rPr>
        <w:t xml:space="preserve"> Commission for Schools </w:t>
      </w:r>
      <w:r w:rsidRPr="00BB11B9">
        <w:rPr>
          <w:rFonts w:ascii="Arial" w:hAnsi="Arial" w:cs="Arial"/>
          <w:sz w:val="22"/>
          <w:szCs w:val="22"/>
        </w:rPr>
        <w:t>WASC</w:t>
      </w:r>
      <w:r w:rsidR="30547B8D" w:rsidRPr="00BB11B9">
        <w:rPr>
          <w:rFonts w:ascii="Arial" w:hAnsi="Arial" w:cs="Arial"/>
          <w:sz w:val="22"/>
          <w:szCs w:val="22"/>
        </w:rPr>
        <w:t xml:space="preserve"> </w:t>
      </w:r>
      <w:r w:rsidRPr="00BB11B9">
        <w:rPr>
          <w:rFonts w:ascii="Arial" w:hAnsi="Arial" w:cs="Arial"/>
          <w:sz w:val="22"/>
          <w:szCs w:val="22"/>
        </w:rPr>
        <w:t>accreditation.</w:t>
      </w:r>
    </w:p>
    <w:p w14:paraId="1A0261A6" w14:textId="77777777" w:rsidR="002E29FC" w:rsidRPr="00BB11B9" w:rsidRDefault="002E29FC" w:rsidP="00990E7A">
      <w:pPr>
        <w:tabs>
          <w:tab w:val="right" w:pos="8640"/>
          <w:tab w:val="left" w:pos="8880"/>
        </w:tabs>
        <w:ind w:left="360" w:right="-29" w:hanging="360"/>
        <w:jc w:val="both"/>
        <w:rPr>
          <w:rFonts w:ascii="Arial" w:hAnsi="Arial" w:cs="Arial"/>
          <w:sz w:val="22"/>
          <w:szCs w:val="22"/>
        </w:rPr>
      </w:pPr>
    </w:p>
    <w:p w14:paraId="06C074DA" w14:textId="43DB50C9" w:rsidR="00ED1126" w:rsidRPr="00ED16DF" w:rsidRDefault="00ED1126" w:rsidP="00ED1126">
      <w:pPr>
        <w:rPr>
          <w:rFonts w:ascii="Arial" w:hAnsi="Arial" w:cs="Arial"/>
          <w:sz w:val="22"/>
          <w:szCs w:val="22"/>
          <w:u w:val="single"/>
        </w:rPr>
      </w:pPr>
      <w:r w:rsidRPr="00ED16DF">
        <w:rPr>
          <w:rFonts w:ascii="Arial" w:hAnsi="Arial" w:cs="Arial"/>
          <w:sz w:val="22"/>
          <w:szCs w:val="22"/>
          <w:u w:val="single"/>
        </w:rPr>
        <w:t>Membership (</w:t>
      </w:r>
      <w:r w:rsidR="00D653B7" w:rsidRPr="00ED16DF">
        <w:rPr>
          <w:rFonts w:ascii="Arial" w:hAnsi="Arial" w:cs="Arial"/>
          <w:sz w:val="22"/>
          <w:szCs w:val="22"/>
          <w:u w:val="single"/>
        </w:rPr>
        <w:t>21</w:t>
      </w:r>
      <w:r w:rsidRPr="00ED16DF">
        <w:rPr>
          <w:rFonts w:ascii="Arial" w:hAnsi="Arial" w:cs="Arial"/>
          <w:sz w:val="22"/>
          <w:szCs w:val="22"/>
          <w:u w:val="single"/>
        </w:rPr>
        <w:t>)</w:t>
      </w:r>
    </w:p>
    <w:p w14:paraId="204F95A1" w14:textId="77777777" w:rsidR="00ED1126" w:rsidRPr="00BB11B9" w:rsidRDefault="00ED1126" w:rsidP="00ED1126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28"/>
        <w:gridCol w:w="4571"/>
        <w:gridCol w:w="2881"/>
        <w:gridCol w:w="1620"/>
      </w:tblGrid>
      <w:tr w:rsidR="004E6E8B" w:rsidRPr="00BB11B9" w14:paraId="34E65D92" w14:textId="77777777" w:rsidTr="00960C0F">
        <w:tc>
          <w:tcPr>
            <w:tcW w:w="828" w:type="dxa"/>
          </w:tcPr>
          <w:p w14:paraId="282C1170" w14:textId="77777777" w:rsidR="00ED1126" w:rsidRPr="00BB11B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1" w:type="dxa"/>
          </w:tcPr>
          <w:p w14:paraId="3DA5C842" w14:textId="77777777" w:rsidR="00ED1126" w:rsidRPr="00BB11B9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Position Represented</w:t>
            </w:r>
          </w:p>
        </w:tc>
        <w:tc>
          <w:tcPr>
            <w:tcW w:w="2881" w:type="dxa"/>
          </w:tcPr>
          <w:p w14:paraId="1C006C43" w14:textId="77777777" w:rsidR="00ED1126" w:rsidRPr="00BB11B9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620" w:type="dxa"/>
          </w:tcPr>
          <w:p w14:paraId="57460979" w14:textId="77777777" w:rsidR="00ED1126" w:rsidRPr="00BB11B9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Term</w:t>
            </w:r>
          </w:p>
        </w:tc>
      </w:tr>
      <w:tr w:rsidR="004E6E8B" w:rsidRPr="00BB11B9" w14:paraId="5E281DF0" w14:textId="77777777" w:rsidTr="00960C0F">
        <w:tc>
          <w:tcPr>
            <w:tcW w:w="828" w:type="dxa"/>
          </w:tcPr>
          <w:p w14:paraId="04A07220" w14:textId="16DA8AC4" w:rsidR="00ED1126" w:rsidRPr="00BB11B9" w:rsidRDefault="0008431F" w:rsidP="0008431F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71" w:type="dxa"/>
          </w:tcPr>
          <w:p w14:paraId="1A46DF10" w14:textId="4BD360FA" w:rsidR="00ED1126" w:rsidRPr="00BB11B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Accreditation Liaison Officer –Vice President, Instruction (Co-Chair)</w:t>
            </w:r>
          </w:p>
        </w:tc>
        <w:tc>
          <w:tcPr>
            <w:tcW w:w="2881" w:type="dxa"/>
          </w:tcPr>
          <w:p w14:paraId="2BE82D73" w14:textId="416FD509" w:rsidR="00407BC5" w:rsidRPr="00BB11B9" w:rsidRDefault="00407BC5" w:rsidP="0016595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Kelly Fowler</w:t>
            </w:r>
          </w:p>
        </w:tc>
        <w:tc>
          <w:tcPr>
            <w:tcW w:w="1620" w:type="dxa"/>
          </w:tcPr>
          <w:p w14:paraId="052456F1" w14:textId="130C7FD6" w:rsidR="00ED1126" w:rsidRPr="00BB11B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853B8E" w:rsidRPr="00BB11B9" w14:paraId="7D4AEE81" w14:textId="77777777" w:rsidTr="00960C0F">
        <w:tc>
          <w:tcPr>
            <w:tcW w:w="828" w:type="dxa"/>
          </w:tcPr>
          <w:p w14:paraId="264371A2" w14:textId="783CD1BA" w:rsidR="00853B8E" w:rsidRPr="00BB11B9" w:rsidRDefault="00E033FD" w:rsidP="0008431F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71" w:type="dxa"/>
          </w:tcPr>
          <w:p w14:paraId="046B2441" w14:textId="0F085BB7" w:rsidR="00853B8E" w:rsidRPr="00BB11B9" w:rsidRDefault="00853B8E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Faculty Accreditati</w:t>
            </w:r>
            <w:r w:rsidR="00D22EB3" w:rsidRPr="00BB11B9">
              <w:rPr>
                <w:rFonts w:ascii="Arial" w:hAnsi="Arial" w:cs="Arial"/>
                <w:sz w:val="22"/>
                <w:szCs w:val="22"/>
              </w:rPr>
              <w:t>o</w:t>
            </w:r>
            <w:r w:rsidRPr="00BB11B9">
              <w:rPr>
                <w:rFonts w:ascii="Arial" w:hAnsi="Arial" w:cs="Arial"/>
                <w:sz w:val="22"/>
                <w:szCs w:val="22"/>
              </w:rPr>
              <w:t>n Coordinator (Co-Chair) appointed by Academic Senate</w:t>
            </w:r>
          </w:p>
        </w:tc>
        <w:tc>
          <w:tcPr>
            <w:tcW w:w="2881" w:type="dxa"/>
          </w:tcPr>
          <w:p w14:paraId="1D5A8145" w14:textId="14E22C87" w:rsidR="00407BC5" w:rsidRPr="00BB11B9" w:rsidRDefault="00407BC5" w:rsidP="0E00601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Barbara Mezaki</w:t>
            </w:r>
          </w:p>
        </w:tc>
        <w:tc>
          <w:tcPr>
            <w:tcW w:w="1620" w:type="dxa"/>
          </w:tcPr>
          <w:p w14:paraId="341DFBA0" w14:textId="0951B51C" w:rsidR="00853B8E" w:rsidRPr="00BB11B9" w:rsidRDefault="00D22EB3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7473A2" w:rsidRPr="00BB11B9" w14:paraId="71176820" w14:textId="77777777" w:rsidTr="00960C0F">
        <w:tc>
          <w:tcPr>
            <w:tcW w:w="828" w:type="dxa"/>
          </w:tcPr>
          <w:p w14:paraId="320D8A97" w14:textId="3F94E1B2" w:rsidR="007473A2" w:rsidRPr="00BB11B9" w:rsidRDefault="007473A2" w:rsidP="0008431F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71" w:type="dxa"/>
          </w:tcPr>
          <w:p w14:paraId="4C8AA17D" w14:textId="1305C131" w:rsidR="007473A2" w:rsidRPr="00BB11B9" w:rsidRDefault="007473A2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Faculty Accreditation Co-Coordinator (appointed by Academic Senate)</w:t>
            </w:r>
          </w:p>
        </w:tc>
        <w:tc>
          <w:tcPr>
            <w:tcW w:w="2881" w:type="dxa"/>
          </w:tcPr>
          <w:p w14:paraId="7D62220E" w14:textId="292311D5" w:rsidR="00407BC5" w:rsidRPr="00BB11B9" w:rsidRDefault="00407BC5" w:rsidP="000153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Allie Frickert</w:t>
            </w:r>
          </w:p>
        </w:tc>
        <w:tc>
          <w:tcPr>
            <w:tcW w:w="1620" w:type="dxa"/>
          </w:tcPr>
          <w:p w14:paraId="38C177A3" w14:textId="06B19963" w:rsidR="007473A2" w:rsidRPr="00BB11B9" w:rsidRDefault="007473A2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D22EB3" w:rsidRPr="00BB11B9" w14:paraId="6F4DC207" w14:textId="77777777" w:rsidTr="00960C0F">
        <w:trPr>
          <w:trHeight w:val="395"/>
        </w:trPr>
        <w:tc>
          <w:tcPr>
            <w:tcW w:w="828" w:type="dxa"/>
          </w:tcPr>
          <w:p w14:paraId="034B5E52" w14:textId="6F32E2E7" w:rsidR="00D22EB3" w:rsidRPr="00BB11B9" w:rsidRDefault="007473A2" w:rsidP="00395D01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4</w:t>
            </w:r>
            <w:r w:rsidR="004A3360" w:rsidRPr="00BB11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14:paraId="7D6E16AC" w14:textId="701E2AC2" w:rsidR="00D22EB3" w:rsidRPr="00BB11B9" w:rsidRDefault="00D22EB3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 xml:space="preserve">Associate Vice President, Instruction </w:t>
            </w:r>
          </w:p>
        </w:tc>
        <w:tc>
          <w:tcPr>
            <w:tcW w:w="2881" w:type="dxa"/>
          </w:tcPr>
          <w:p w14:paraId="0368CF1C" w14:textId="055FE11B" w:rsidR="00407BC5" w:rsidRPr="00BB11B9" w:rsidRDefault="00407BC5" w:rsidP="004A33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Meghan Chen</w:t>
            </w:r>
          </w:p>
        </w:tc>
        <w:tc>
          <w:tcPr>
            <w:tcW w:w="1620" w:type="dxa"/>
          </w:tcPr>
          <w:p w14:paraId="66DE0AB5" w14:textId="396E1769" w:rsidR="00D22EB3" w:rsidRPr="00BB11B9" w:rsidRDefault="00D22EB3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BB11B9" w14:paraId="55B093C4" w14:textId="77777777" w:rsidTr="00960C0F">
        <w:tc>
          <w:tcPr>
            <w:tcW w:w="828" w:type="dxa"/>
          </w:tcPr>
          <w:p w14:paraId="79B68EAA" w14:textId="0E37985B" w:rsidR="00ED1126" w:rsidRPr="00BB11B9" w:rsidRDefault="007473A2" w:rsidP="00395D01">
            <w:pPr>
              <w:ind w:right="-186"/>
              <w:rPr>
                <w:rFonts w:ascii="Arial" w:hAnsi="Arial" w:cs="Arial"/>
                <w:strike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5</w:t>
            </w:r>
            <w:r w:rsidR="004A3360" w:rsidRPr="00BB11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14:paraId="6B8BFDAD" w14:textId="1C6DE9E8" w:rsidR="00ED1126" w:rsidRPr="00BB11B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 xml:space="preserve">Director, </w:t>
            </w:r>
            <w:proofErr w:type="gramStart"/>
            <w:r w:rsidRPr="00BB11B9">
              <w:rPr>
                <w:rFonts w:ascii="Arial" w:hAnsi="Arial" w:cs="Arial"/>
                <w:sz w:val="22"/>
                <w:szCs w:val="22"/>
              </w:rPr>
              <w:t>Research</w:t>
            </w:r>
            <w:proofErr w:type="gramEnd"/>
            <w:r w:rsidRPr="00BB11B9">
              <w:rPr>
                <w:rFonts w:ascii="Arial" w:hAnsi="Arial" w:cs="Arial"/>
                <w:sz w:val="22"/>
                <w:szCs w:val="22"/>
              </w:rPr>
              <w:t xml:space="preserve"> and Institutional Effectiveness</w:t>
            </w:r>
          </w:p>
        </w:tc>
        <w:tc>
          <w:tcPr>
            <w:tcW w:w="2881" w:type="dxa"/>
          </w:tcPr>
          <w:p w14:paraId="748FC1AB" w14:textId="71588743" w:rsidR="00ED1126" w:rsidRPr="00BB11B9" w:rsidRDefault="002175F1" w:rsidP="000D673D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Patty Quinones</w:t>
            </w:r>
          </w:p>
        </w:tc>
        <w:tc>
          <w:tcPr>
            <w:tcW w:w="1620" w:type="dxa"/>
          </w:tcPr>
          <w:p w14:paraId="4A05A5A5" w14:textId="54BF3785" w:rsidR="00ED1126" w:rsidRPr="00BB11B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BB11B9" w14:paraId="52271371" w14:textId="77777777" w:rsidTr="00960C0F">
        <w:tc>
          <w:tcPr>
            <w:tcW w:w="828" w:type="dxa"/>
          </w:tcPr>
          <w:p w14:paraId="0E2803F3" w14:textId="12953304" w:rsidR="003C0598" w:rsidRPr="00BB11B9" w:rsidRDefault="007473A2" w:rsidP="00395D01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6</w:t>
            </w:r>
            <w:r w:rsidR="00402A89" w:rsidRPr="00BB11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71" w:type="dxa"/>
          </w:tcPr>
          <w:p w14:paraId="302C2BEA" w14:textId="4CEC8664" w:rsidR="003C0598" w:rsidRPr="00BB11B9" w:rsidRDefault="00027AAD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Director, Professional &amp; Organizational Development</w:t>
            </w:r>
          </w:p>
        </w:tc>
        <w:tc>
          <w:tcPr>
            <w:tcW w:w="2881" w:type="dxa"/>
          </w:tcPr>
          <w:p w14:paraId="299D710C" w14:textId="15C021DE" w:rsidR="009F24BE" w:rsidRPr="00AE432A" w:rsidRDefault="009F24BE" w:rsidP="000D673D">
            <w:pPr>
              <w:jc w:val="right"/>
              <w:rPr>
                <w:rFonts w:ascii="Arial" w:hAnsi="Arial" w:cs="Arial"/>
                <w:strike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Lisa Rodriguez</w:t>
            </w:r>
            <w:r w:rsidR="00191785">
              <w:rPr>
                <w:rFonts w:ascii="Arial" w:hAnsi="Arial" w:cs="Arial"/>
                <w:sz w:val="22"/>
                <w:szCs w:val="22"/>
              </w:rPr>
              <w:t xml:space="preserve"> (acting)</w:t>
            </w:r>
          </w:p>
        </w:tc>
        <w:tc>
          <w:tcPr>
            <w:tcW w:w="1620" w:type="dxa"/>
          </w:tcPr>
          <w:p w14:paraId="1806A650" w14:textId="1F971DB2" w:rsidR="003C0598" w:rsidRPr="00BB11B9" w:rsidRDefault="00D41A21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4E6E8B" w:rsidRPr="00BB11B9" w14:paraId="008A1F99" w14:textId="77777777" w:rsidTr="00960C0F">
        <w:tc>
          <w:tcPr>
            <w:tcW w:w="828" w:type="dxa"/>
          </w:tcPr>
          <w:p w14:paraId="2EB65FF5" w14:textId="00703719" w:rsidR="00ED1126" w:rsidRPr="00BB11B9" w:rsidRDefault="007473A2" w:rsidP="00395D01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71" w:type="dxa"/>
          </w:tcPr>
          <w:p w14:paraId="258C084E" w14:textId="3EEB19B7" w:rsidR="00ED1126" w:rsidRPr="00BB11B9" w:rsidRDefault="007613CC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4F399A">
              <w:rPr>
                <w:rFonts w:ascii="Arial" w:hAnsi="Arial" w:cs="Arial"/>
                <w:sz w:val="22"/>
                <w:szCs w:val="22"/>
              </w:rPr>
              <w:t>Vice Presi</w:t>
            </w:r>
            <w:r w:rsidR="009F06D6" w:rsidRPr="004F399A">
              <w:rPr>
                <w:rFonts w:ascii="Arial" w:hAnsi="Arial" w:cs="Arial"/>
                <w:sz w:val="22"/>
                <w:szCs w:val="22"/>
              </w:rPr>
              <w:t>d</w:t>
            </w:r>
            <w:r w:rsidRPr="004F399A">
              <w:rPr>
                <w:rFonts w:ascii="Arial" w:hAnsi="Arial" w:cs="Arial"/>
                <w:sz w:val="22"/>
                <w:szCs w:val="22"/>
              </w:rPr>
              <w:t>ent</w:t>
            </w:r>
            <w:r w:rsidR="009C28F9" w:rsidRPr="00BB11B9">
              <w:rPr>
                <w:rFonts w:ascii="Arial" w:hAnsi="Arial" w:cs="Arial"/>
                <w:sz w:val="22"/>
                <w:szCs w:val="22"/>
              </w:rPr>
              <w:t>,</w:t>
            </w:r>
            <w:r w:rsidR="00D22EB3" w:rsidRPr="00BB1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1021" w:rsidRPr="00BB11B9">
              <w:rPr>
                <w:rFonts w:ascii="Arial" w:hAnsi="Arial" w:cs="Arial"/>
                <w:sz w:val="22"/>
                <w:szCs w:val="22"/>
              </w:rPr>
              <w:t xml:space="preserve">School of </w:t>
            </w:r>
            <w:r w:rsidR="00ED1126" w:rsidRPr="00BB11B9">
              <w:rPr>
                <w:rFonts w:ascii="Arial" w:hAnsi="Arial" w:cs="Arial"/>
                <w:sz w:val="22"/>
                <w:szCs w:val="22"/>
              </w:rPr>
              <w:t>Continuing Education</w:t>
            </w:r>
            <w:r w:rsidR="00D22EB3" w:rsidRPr="00BB11B9">
              <w:rPr>
                <w:rFonts w:ascii="Arial" w:hAnsi="Arial" w:cs="Arial"/>
                <w:sz w:val="22"/>
                <w:szCs w:val="22"/>
              </w:rPr>
              <w:t xml:space="preserve"> or Designee</w:t>
            </w:r>
          </w:p>
        </w:tc>
        <w:tc>
          <w:tcPr>
            <w:tcW w:w="2881" w:type="dxa"/>
          </w:tcPr>
          <w:p w14:paraId="08276B0F" w14:textId="668FEAEA" w:rsidR="00ED1126" w:rsidRPr="007C63F3" w:rsidRDefault="00AE432A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3F3">
              <w:rPr>
                <w:rFonts w:ascii="Arial" w:hAnsi="Arial" w:cs="Arial"/>
                <w:sz w:val="22"/>
                <w:szCs w:val="22"/>
              </w:rPr>
              <w:t>Minerva Avila</w:t>
            </w:r>
          </w:p>
        </w:tc>
        <w:tc>
          <w:tcPr>
            <w:tcW w:w="1620" w:type="dxa"/>
          </w:tcPr>
          <w:p w14:paraId="6B42E64E" w14:textId="176E3A6A" w:rsidR="00ED1126" w:rsidRPr="00BB11B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E432A" w:rsidRPr="00AE432A" w14:paraId="741EC3A5" w14:textId="77777777" w:rsidTr="00960C0F">
        <w:tc>
          <w:tcPr>
            <w:tcW w:w="828" w:type="dxa"/>
          </w:tcPr>
          <w:p w14:paraId="4E9E52C7" w14:textId="6E8720F2" w:rsidR="003E2B16" w:rsidRPr="00AE432A" w:rsidRDefault="003E2B16" w:rsidP="00395D01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71" w:type="dxa"/>
          </w:tcPr>
          <w:p w14:paraId="2ADA8B57" w14:textId="47255FE1" w:rsidR="003E2B16" w:rsidRPr="00AE432A" w:rsidRDefault="00201888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Assistant Dean, Accreditation and Planning</w:t>
            </w:r>
          </w:p>
        </w:tc>
        <w:tc>
          <w:tcPr>
            <w:tcW w:w="2881" w:type="dxa"/>
          </w:tcPr>
          <w:p w14:paraId="1D20436D" w14:textId="6E631639" w:rsidR="003E2B16" w:rsidRPr="00AE432A" w:rsidRDefault="00201888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Lianne Greenlee-</w:t>
            </w:r>
            <w:r w:rsidR="000A6FC4">
              <w:rPr>
                <w:rFonts w:ascii="Arial" w:hAnsi="Arial" w:cs="Arial"/>
                <w:sz w:val="22"/>
                <w:szCs w:val="22"/>
              </w:rPr>
              <w:t>M</w:t>
            </w:r>
            <w:r w:rsidRPr="00AE432A">
              <w:rPr>
                <w:rFonts w:ascii="Arial" w:hAnsi="Arial" w:cs="Arial"/>
                <w:sz w:val="22"/>
                <w:szCs w:val="22"/>
              </w:rPr>
              <w:t>aldonado</w:t>
            </w:r>
          </w:p>
        </w:tc>
        <w:tc>
          <w:tcPr>
            <w:tcW w:w="1620" w:type="dxa"/>
          </w:tcPr>
          <w:p w14:paraId="79C776A0" w14:textId="426CA197" w:rsidR="003E2B16" w:rsidRPr="00AE432A" w:rsidRDefault="006C5883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o</w:t>
            </w:r>
            <w:r w:rsidR="00201888" w:rsidRPr="00AE432A">
              <w:rPr>
                <w:rFonts w:ascii="Arial" w:hAnsi="Arial" w:cs="Arial"/>
                <w:sz w:val="22"/>
                <w:szCs w:val="22"/>
              </w:rPr>
              <w:t>ngoing</w:t>
            </w:r>
          </w:p>
        </w:tc>
      </w:tr>
      <w:tr w:rsidR="00AE432A" w:rsidRPr="00AE432A" w14:paraId="59647157" w14:textId="77777777" w:rsidTr="00960C0F">
        <w:tc>
          <w:tcPr>
            <w:tcW w:w="828" w:type="dxa"/>
          </w:tcPr>
          <w:p w14:paraId="7221A476" w14:textId="6FC39719" w:rsidR="00ED1126" w:rsidRPr="00AE432A" w:rsidRDefault="006C5883" w:rsidP="00395D01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71" w:type="dxa"/>
          </w:tcPr>
          <w:p w14:paraId="0FAF300A" w14:textId="755D929F" w:rsidR="00ED1126" w:rsidRPr="00AE432A" w:rsidRDefault="00930116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Management</w:t>
            </w:r>
            <w:r w:rsidR="00405A86" w:rsidRPr="00AE432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ED1126" w:rsidRPr="00AE432A">
              <w:rPr>
                <w:rFonts w:ascii="Arial" w:hAnsi="Arial" w:cs="Arial"/>
                <w:sz w:val="22"/>
                <w:szCs w:val="22"/>
              </w:rPr>
              <w:t>Student Services</w:t>
            </w:r>
          </w:p>
        </w:tc>
        <w:tc>
          <w:tcPr>
            <w:tcW w:w="2881" w:type="dxa"/>
          </w:tcPr>
          <w:p w14:paraId="4ED2BC22" w14:textId="27A7505F" w:rsidR="00AE432A" w:rsidRPr="007C63F3" w:rsidRDefault="00AE432A" w:rsidP="000A6F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3F3">
              <w:rPr>
                <w:rFonts w:ascii="Arial" w:hAnsi="Arial" w:cs="Arial"/>
                <w:sz w:val="22"/>
                <w:szCs w:val="22"/>
              </w:rPr>
              <w:t>Koji Uesugi</w:t>
            </w:r>
          </w:p>
        </w:tc>
        <w:tc>
          <w:tcPr>
            <w:tcW w:w="1620" w:type="dxa"/>
          </w:tcPr>
          <w:p w14:paraId="05884FA7" w14:textId="58784395" w:rsidR="009F06D6" w:rsidRPr="007A46E6" w:rsidRDefault="009F06D6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AE432A" w:rsidRPr="00AE432A" w14:paraId="384A18DB" w14:textId="77777777" w:rsidTr="00960C0F">
        <w:tc>
          <w:tcPr>
            <w:tcW w:w="828" w:type="dxa"/>
          </w:tcPr>
          <w:p w14:paraId="7D5CEEDE" w14:textId="3A1887DA" w:rsidR="00ED1126" w:rsidRPr="00AE432A" w:rsidRDefault="003B0303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71" w:type="dxa"/>
          </w:tcPr>
          <w:p w14:paraId="7144B9CD" w14:textId="2C73617D" w:rsidR="00ED1126" w:rsidRPr="00AE432A" w:rsidRDefault="00405A86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Management from Administrative Services</w:t>
            </w:r>
          </w:p>
        </w:tc>
        <w:tc>
          <w:tcPr>
            <w:tcW w:w="2881" w:type="dxa"/>
          </w:tcPr>
          <w:p w14:paraId="7498D0C0" w14:textId="214C6D35" w:rsidR="00407BC5" w:rsidRPr="00AE432A" w:rsidRDefault="00407BC5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Michael Carr</w:t>
            </w:r>
          </w:p>
        </w:tc>
        <w:tc>
          <w:tcPr>
            <w:tcW w:w="1620" w:type="dxa"/>
          </w:tcPr>
          <w:p w14:paraId="258D4984" w14:textId="456894E1" w:rsidR="00091C0D" w:rsidRPr="007A46E6" w:rsidRDefault="00091C0D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1-24</w:t>
            </w:r>
          </w:p>
        </w:tc>
      </w:tr>
      <w:tr w:rsidR="00AE432A" w:rsidRPr="00AE432A" w14:paraId="3D2C566A" w14:textId="77777777" w:rsidTr="00960C0F">
        <w:tc>
          <w:tcPr>
            <w:tcW w:w="828" w:type="dxa"/>
          </w:tcPr>
          <w:p w14:paraId="0DA8637A" w14:textId="57843533" w:rsidR="00A73E79" w:rsidRPr="00AE432A" w:rsidRDefault="003B0303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71" w:type="dxa"/>
          </w:tcPr>
          <w:p w14:paraId="0FFCF19A" w14:textId="316F02B8" w:rsidR="00A73E79" w:rsidRPr="00AE432A" w:rsidRDefault="00405A86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Management from Human Resources</w:t>
            </w:r>
          </w:p>
        </w:tc>
        <w:tc>
          <w:tcPr>
            <w:tcW w:w="2881" w:type="dxa"/>
          </w:tcPr>
          <w:p w14:paraId="75CD4FD9" w14:textId="79697852" w:rsidR="00E23F8E" w:rsidRPr="00AE432A" w:rsidRDefault="00E23F8E" w:rsidP="008332C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Tika Dav</w:t>
            </w:r>
            <w:r w:rsidR="000A6FC4">
              <w:rPr>
                <w:rFonts w:ascii="Arial" w:hAnsi="Arial" w:cs="Arial"/>
                <w:sz w:val="22"/>
                <w:szCs w:val="22"/>
              </w:rPr>
              <w:t>é</w:t>
            </w:r>
            <w:r w:rsidRPr="00AE432A">
              <w:rPr>
                <w:rFonts w:ascii="Arial" w:hAnsi="Arial" w:cs="Arial"/>
                <w:sz w:val="22"/>
                <w:szCs w:val="22"/>
              </w:rPr>
              <w:t>-Harris</w:t>
            </w:r>
          </w:p>
        </w:tc>
        <w:tc>
          <w:tcPr>
            <w:tcW w:w="1620" w:type="dxa"/>
          </w:tcPr>
          <w:p w14:paraId="607D2CCB" w14:textId="1674AAFD" w:rsidR="001B568C" w:rsidRPr="007A46E6" w:rsidRDefault="001B568C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3-26</w:t>
            </w:r>
          </w:p>
        </w:tc>
      </w:tr>
      <w:tr w:rsidR="00AE432A" w:rsidRPr="00AE432A" w14:paraId="20CA4D5A" w14:textId="77777777" w:rsidTr="00960C0F">
        <w:tc>
          <w:tcPr>
            <w:tcW w:w="828" w:type="dxa"/>
          </w:tcPr>
          <w:p w14:paraId="128CDE3C" w14:textId="2BB043F6" w:rsidR="00A73E79" w:rsidRPr="00AE432A" w:rsidRDefault="003461C2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71" w:type="dxa"/>
          </w:tcPr>
          <w:p w14:paraId="41365C38" w14:textId="78A30D59" w:rsidR="00A73E79" w:rsidRPr="00AE432A" w:rsidRDefault="00A73E79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Academic Senate President or Designee</w:t>
            </w:r>
          </w:p>
        </w:tc>
        <w:tc>
          <w:tcPr>
            <w:tcW w:w="2881" w:type="dxa"/>
          </w:tcPr>
          <w:p w14:paraId="5D7CA191" w14:textId="244E6ACC" w:rsidR="003461C2" w:rsidRPr="007A46E6" w:rsidRDefault="00091C0D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Tania Anders</w:t>
            </w:r>
          </w:p>
        </w:tc>
        <w:tc>
          <w:tcPr>
            <w:tcW w:w="1620" w:type="dxa"/>
          </w:tcPr>
          <w:p w14:paraId="114F0D9F" w14:textId="0AB9ED3A" w:rsidR="00A73E79" w:rsidRPr="00AE432A" w:rsidRDefault="00395D01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20</w:t>
            </w:r>
            <w:r w:rsidR="0206B219" w:rsidRPr="00AE432A">
              <w:rPr>
                <w:rFonts w:ascii="Arial" w:hAnsi="Arial" w:cs="Arial"/>
                <w:sz w:val="22"/>
                <w:szCs w:val="22"/>
              </w:rPr>
              <w:t>21-24</w:t>
            </w:r>
          </w:p>
        </w:tc>
      </w:tr>
      <w:tr w:rsidR="00AE432A" w:rsidRPr="00AE432A" w14:paraId="1FDE350D" w14:textId="77777777" w:rsidTr="00960C0F">
        <w:tc>
          <w:tcPr>
            <w:tcW w:w="828" w:type="dxa"/>
          </w:tcPr>
          <w:p w14:paraId="314945CD" w14:textId="5B9409D8" w:rsidR="00A73E79" w:rsidRPr="00AE432A" w:rsidRDefault="003461C2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71" w:type="dxa"/>
          </w:tcPr>
          <w:p w14:paraId="63079AC5" w14:textId="0B54158B" w:rsidR="00A73E79" w:rsidRPr="00AE432A" w:rsidRDefault="00A73E79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Faculty Association President or Designee</w:t>
            </w:r>
          </w:p>
        </w:tc>
        <w:tc>
          <w:tcPr>
            <w:tcW w:w="2881" w:type="dxa"/>
          </w:tcPr>
          <w:p w14:paraId="35C9547A" w14:textId="0DDA903F" w:rsidR="00A73E79" w:rsidRPr="00AE432A" w:rsidRDefault="00BB13E6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Elizabeta Meyer</w:t>
            </w:r>
          </w:p>
        </w:tc>
        <w:tc>
          <w:tcPr>
            <w:tcW w:w="1620" w:type="dxa"/>
          </w:tcPr>
          <w:p w14:paraId="07BAAF28" w14:textId="1F99AA05" w:rsidR="00091C0D" w:rsidRPr="007A46E6" w:rsidRDefault="00091C0D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AE432A" w:rsidRPr="00AE432A" w14:paraId="78F4D4B4" w14:textId="77777777" w:rsidTr="00960C0F">
        <w:tc>
          <w:tcPr>
            <w:tcW w:w="828" w:type="dxa"/>
          </w:tcPr>
          <w:p w14:paraId="29196764" w14:textId="0F97F3AC" w:rsidR="0002019A" w:rsidRPr="00AE432A" w:rsidRDefault="003461C2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71" w:type="dxa"/>
          </w:tcPr>
          <w:p w14:paraId="4EA03973" w14:textId="4938A62D" w:rsidR="0002019A" w:rsidRPr="00AE432A" w:rsidRDefault="0002019A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Classified Senate President or Designee</w:t>
            </w:r>
          </w:p>
        </w:tc>
        <w:tc>
          <w:tcPr>
            <w:tcW w:w="2881" w:type="dxa"/>
          </w:tcPr>
          <w:p w14:paraId="73C8CD9C" w14:textId="7BA26F77" w:rsidR="0002019A" w:rsidRPr="00AE432A" w:rsidRDefault="00F10A2E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Diana Dzib</w:t>
            </w:r>
          </w:p>
        </w:tc>
        <w:tc>
          <w:tcPr>
            <w:tcW w:w="1620" w:type="dxa"/>
          </w:tcPr>
          <w:p w14:paraId="7984DBE5" w14:textId="50EEAC70" w:rsidR="0002019A" w:rsidRPr="00AE432A" w:rsidRDefault="00965AA7" w:rsidP="7964D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2021-24</w:t>
            </w:r>
            <w:r w:rsidR="00025866" w:rsidRPr="00AE43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E432A" w:rsidRPr="00AE432A" w14:paraId="5B3D6C4D" w14:textId="77777777" w:rsidTr="00960C0F">
        <w:tc>
          <w:tcPr>
            <w:tcW w:w="828" w:type="dxa"/>
          </w:tcPr>
          <w:p w14:paraId="197ED68D" w14:textId="229AE2BA" w:rsidR="00A73E79" w:rsidRPr="00AE432A" w:rsidRDefault="003461C2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71" w:type="dxa"/>
          </w:tcPr>
          <w:p w14:paraId="31F9A894" w14:textId="130DF8D5" w:rsidR="00A73E79" w:rsidRPr="00AE432A" w:rsidRDefault="00A73E79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CSEA 262 President or Designee</w:t>
            </w:r>
          </w:p>
        </w:tc>
        <w:tc>
          <w:tcPr>
            <w:tcW w:w="2881" w:type="dxa"/>
          </w:tcPr>
          <w:p w14:paraId="51C508EF" w14:textId="0BBA1952" w:rsidR="003461C2" w:rsidRPr="00AE432A" w:rsidRDefault="003461C2" w:rsidP="00AE43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Rosa Asencio</w:t>
            </w:r>
          </w:p>
        </w:tc>
        <w:tc>
          <w:tcPr>
            <w:tcW w:w="1620" w:type="dxa"/>
          </w:tcPr>
          <w:p w14:paraId="0EF4AA7E" w14:textId="417AE2F6" w:rsidR="00213CF2" w:rsidRPr="007A46E6" w:rsidRDefault="00213CF2" w:rsidP="00AF110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2-25</w:t>
            </w:r>
          </w:p>
        </w:tc>
      </w:tr>
      <w:tr w:rsidR="00AE432A" w:rsidRPr="00AE432A" w14:paraId="67A1FC05" w14:textId="77777777" w:rsidTr="00960C0F">
        <w:tc>
          <w:tcPr>
            <w:tcW w:w="828" w:type="dxa"/>
          </w:tcPr>
          <w:p w14:paraId="17FA86D1" w14:textId="2DD903C5" w:rsidR="00A73E79" w:rsidRPr="00AE432A" w:rsidRDefault="00AE06FF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71" w:type="dxa"/>
          </w:tcPr>
          <w:p w14:paraId="0112B1E8" w14:textId="6E85BE80" w:rsidR="00A73E79" w:rsidRPr="00AE432A" w:rsidRDefault="00A73E79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CSEA 651 President or Designee</w:t>
            </w:r>
          </w:p>
        </w:tc>
        <w:tc>
          <w:tcPr>
            <w:tcW w:w="2881" w:type="dxa"/>
          </w:tcPr>
          <w:p w14:paraId="453FCAAD" w14:textId="723FC53E" w:rsidR="00AE06FF" w:rsidRPr="008332CB" w:rsidRDefault="0079016A" w:rsidP="00395D01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842CC">
              <w:rPr>
                <w:rFonts w:ascii="Arial" w:hAnsi="Arial" w:cs="Arial"/>
                <w:sz w:val="22"/>
                <w:szCs w:val="22"/>
              </w:rPr>
              <w:t>Robert Montoya</w:t>
            </w:r>
          </w:p>
        </w:tc>
        <w:tc>
          <w:tcPr>
            <w:tcW w:w="1620" w:type="dxa"/>
          </w:tcPr>
          <w:p w14:paraId="3B4F2DEF" w14:textId="29C9D43F" w:rsidR="004D1F6B" w:rsidRPr="00AE432A" w:rsidRDefault="00025866" w:rsidP="00402A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20</w:t>
            </w:r>
            <w:r w:rsidR="245FFF27" w:rsidRPr="00AE432A">
              <w:rPr>
                <w:rFonts w:ascii="Arial" w:hAnsi="Arial" w:cs="Arial"/>
                <w:sz w:val="22"/>
                <w:szCs w:val="22"/>
              </w:rPr>
              <w:t>21-24</w:t>
            </w:r>
          </w:p>
        </w:tc>
      </w:tr>
      <w:tr w:rsidR="00CE2842" w:rsidRPr="00AE432A" w14:paraId="3D93D352" w14:textId="77777777" w:rsidTr="00CE2842">
        <w:trPr>
          <w:trHeight w:val="305"/>
        </w:trPr>
        <w:tc>
          <w:tcPr>
            <w:tcW w:w="828" w:type="dxa"/>
          </w:tcPr>
          <w:p w14:paraId="4661D61D" w14:textId="47F9FABE" w:rsidR="00CE2842" w:rsidRPr="00AE432A" w:rsidRDefault="00CE2842" w:rsidP="00CE284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lastRenderedPageBreak/>
              <w:t>17.</w:t>
            </w:r>
          </w:p>
        </w:tc>
        <w:tc>
          <w:tcPr>
            <w:tcW w:w="4571" w:type="dxa"/>
            <w:vMerge w:val="restart"/>
          </w:tcPr>
          <w:p w14:paraId="43E070F0" w14:textId="3BE75A5B" w:rsidR="00CE2842" w:rsidRPr="00AE432A" w:rsidRDefault="00CE2842" w:rsidP="00794E25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Students (appointed by the Associated Students)</w:t>
            </w:r>
          </w:p>
        </w:tc>
        <w:tc>
          <w:tcPr>
            <w:tcW w:w="2881" w:type="dxa"/>
          </w:tcPr>
          <w:p w14:paraId="06E14216" w14:textId="3313C478" w:rsidR="00CE2842" w:rsidRPr="008332CB" w:rsidRDefault="00CE2842" w:rsidP="00407BC5">
            <w:pPr>
              <w:spacing w:line="259" w:lineRule="auto"/>
              <w:jc w:val="right"/>
              <w:rPr>
                <w:rFonts w:ascii="Arial" w:hAnsi="Arial" w:cs="Arial"/>
              </w:rPr>
            </w:pPr>
            <w:r w:rsidRPr="00CE2842">
              <w:rPr>
                <w:rFonts w:ascii="Arial" w:hAnsi="Arial" w:cs="Arial"/>
                <w:sz w:val="22"/>
                <w:szCs w:val="18"/>
              </w:rPr>
              <w:t xml:space="preserve">Penny </w:t>
            </w:r>
            <w:proofErr w:type="spellStart"/>
            <w:r w:rsidRPr="00CE2842">
              <w:rPr>
                <w:rFonts w:ascii="Arial" w:hAnsi="Arial" w:cs="Arial"/>
                <w:sz w:val="22"/>
                <w:szCs w:val="18"/>
              </w:rPr>
              <w:t>Peiying</w:t>
            </w:r>
            <w:proofErr w:type="spellEnd"/>
            <w:r w:rsidRPr="00CE2842">
              <w:rPr>
                <w:rFonts w:ascii="Arial" w:hAnsi="Arial" w:cs="Arial"/>
                <w:sz w:val="22"/>
                <w:szCs w:val="18"/>
              </w:rPr>
              <w:t xml:space="preserve"> Feng</w:t>
            </w:r>
          </w:p>
        </w:tc>
        <w:tc>
          <w:tcPr>
            <w:tcW w:w="1620" w:type="dxa"/>
          </w:tcPr>
          <w:p w14:paraId="692EA599" w14:textId="181CB621" w:rsidR="001B568C" w:rsidRPr="007A46E6" w:rsidRDefault="001B568C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CE2842" w:rsidRPr="00AE432A" w14:paraId="718E3E74" w14:textId="77777777" w:rsidTr="00CE2842">
        <w:trPr>
          <w:trHeight w:val="260"/>
        </w:trPr>
        <w:tc>
          <w:tcPr>
            <w:tcW w:w="828" w:type="dxa"/>
            <w:shd w:val="clear" w:color="auto" w:fill="auto"/>
          </w:tcPr>
          <w:p w14:paraId="6EB6AA72" w14:textId="6A718077" w:rsidR="00CE2842" w:rsidRPr="00AE432A" w:rsidRDefault="00CE2842" w:rsidP="7964D40C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71" w:type="dxa"/>
            <w:vMerge/>
            <w:shd w:val="clear" w:color="auto" w:fill="auto"/>
          </w:tcPr>
          <w:p w14:paraId="70B5C854" w14:textId="77777777" w:rsidR="00CE2842" w:rsidRPr="00AE432A" w:rsidRDefault="00CE2842" w:rsidP="7964D40C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1" w:type="dxa"/>
            <w:shd w:val="clear" w:color="auto" w:fill="auto"/>
          </w:tcPr>
          <w:p w14:paraId="08D33488" w14:textId="7424A31A" w:rsidR="00CE2842" w:rsidRPr="007A46E6" w:rsidRDefault="007029B8" w:rsidP="002862F4">
            <w:pPr>
              <w:spacing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Maryam Qureshi</w:t>
            </w:r>
          </w:p>
        </w:tc>
        <w:tc>
          <w:tcPr>
            <w:tcW w:w="1620" w:type="dxa"/>
            <w:shd w:val="clear" w:color="auto" w:fill="auto"/>
          </w:tcPr>
          <w:p w14:paraId="1E10475B" w14:textId="61EC5A70" w:rsidR="00CE2842" w:rsidRPr="007A46E6" w:rsidRDefault="001B568C" w:rsidP="001B568C">
            <w:pPr>
              <w:spacing w:line="259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A46E6">
              <w:rPr>
                <w:rFonts w:ascii="Arial" w:hAnsi="Arial" w:cs="Arial"/>
                <w:sz w:val="22"/>
                <w:szCs w:val="22"/>
              </w:rPr>
              <w:t>2023-24</w:t>
            </w:r>
          </w:p>
        </w:tc>
      </w:tr>
      <w:tr w:rsidR="00AE432A" w:rsidRPr="00AE432A" w14:paraId="437216A7" w14:textId="77777777" w:rsidTr="00960C0F">
        <w:tc>
          <w:tcPr>
            <w:tcW w:w="828" w:type="dxa"/>
          </w:tcPr>
          <w:p w14:paraId="036A4458" w14:textId="37C6554B" w:rsidR="00A73E79" w:rsidRPr="00AE432A" w:rsidRDefault="007027A3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71" w:type="dxa"/>
          </w:tcPr>
          <w:p w14:paraId="1ECC87DD" w14:textId="20D8ADAB" w:rsidR="00A73E79" w:rsidRPr="00AE432A" w:rsidRDefault="00A73E79" w:rsidP="00395D01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Outcomes Coordinator</w:t>
            </w:r>
          </w:p>
        </w:tc>
        <w:tc>
          <w:tcPr>
            <w:tcW w:w="2881" w:type="dxa"/>
          </w:tcPr>
          <w:p w14:paraId="2784DCFD" w14:textId="1055EE13" w:rsidR="007027A3" w:rsidRPr="00AE432A" w:rsidRDefault="007027A3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K</w:t>
            </w:r>
            <w:r w:rsidR="00673CE2" w:rsidRPr="00750564">
              <w:rPr>
                <w:rFonts w:ascii="Arial" w:hAnsi="Arial" w:cs="Arial"/>
                <w:sz w:val="22"/>
                <w:szCs w:val="22"/>
              </w:rPr>
              <w:t>elly</w:t>
            </w:r>
            <w:r w:rsidRPr="00AE432A">
              <w:rPr>
                <w:rFonts w:ascii="Arial" w:hAnsi="Arial" w:cs="Arial"/>
                <w:sz w:val="22"/>
                <w:szCs w:val="22"/>
              </w:rPr>
              <w:t xml:space="preserve"> Coreas</w:t>
            </w:r>
          </w:p>
        </w:tc>
        <w:tc>
          <w:tcPr>
            <w:tcW w:w="1620" w:type="dxa"/>
          </w:tcPr>
          <w:p w14:paraId="2F1E9620" w14:textId="6FACC0B7" w:rsidR="00407BC5" w:rsidRPr="00AE432A" w:rsidRDefault="00407BC5" w:rsidP="7964D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E432A" w:rsidRPr="00AE432A" w14:paraId="3CE61CAF" w14:textId="77777777" w:rsidTr="00960C0F">
        <w:tc>
          <w:tcPr>
            <w:tcW w:w="828" w:type="dxa"/>
          </w:tcPr>
          <w:p w14:paraId="74812C3E" w14:textId="65CC5D7F" w:rsidR="00025866" w:rsidRPr="00AE432A" w:rsidRDefault="00F42B64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71" w:type="dxa"/>
          </w:tcPr>
          <w:p w14:paraId="1A8B3F29" w14:textId="5034C791" w:rsidR="00025866" w:rsidRPr="00AE432A" w:rsidRDefault="00AF1106" w:rsidP="00AF1106">
            <w:pPr>
              <w:rPr>
                <w:rFonts w:ascii="Arial" w:hAnsi="Arial" w:cs="Arial"/>
                <w:sz w:val="22"/>
                <w:szCs w:val="22"/>
              </w:rPr>
            </w:pPr>
            <w:r w:rsidRPr="00E908FC">
              <w:rPr>
                <w:rFonts w:ascii="Arial" w:hAnsi="Arial" w:cs="Arial"/>
                <w:sz w:val="22"/>
                <w:szCs w:val="22"/>
              </w:rPr>
              <w:t>N</w:t>
            </w:r>
            <w:r w:rsidR="0078161F" w:rsidRPr="00E908FC">
              <w:rPr>
                <w:rFonts w:ascii="Arial" w:hAnsi="Arial" w:cs="Arial"/>
                <w:sz w:val="22"/>
                <w:szCs w:val="22"/>
              </w:rPr>
              <w:t xml:space="preserve">oncredit </w:t>
            </w:r>
            <w:r w:rsidR="00025866" w:rsidRPr="00E908FC">
              <w:rPr>
                <w:rFonts w:ascii="Arial" w:hAnsi="Arial" w:cs="Arial"/>
                <w:sz w:val="22"/>
                <w:szCs w:val="22"/>
              </w:rPr>
              <w:t>Member</w:t>
            </w:r>
            <w:r w:rsidR="1ABD9B80" w:rsidRPr="00E908F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B4C01" w:rsidRPr="00E908FC">
              <w:rPr>
                <w:rFonts w:ascii="Arial" w:hAnsi="Arial" w:cs="Arial"/>
                <w:sz w:val="22"/>
                <w:szCs w:val="22"/>
              </w:rPr>
              <w:t>a</w:t>
            </w:r>
            <w:r w:rsidR="1ABD9B80" w:rsidRPr="00E908FC">
              <w:rPr>
                <w:rFonts w:ascii="Arial" w:hAnsi="Arial" w:cs="Arial"/>
                <w:sz w:val="22"/>
                <w:szCs w:val="22"/>
              </w:rPr>
              <w:t>ppointed by the Academic Senate)</w:t>
            </w:r>
          </w:p>
        </w:tc>
        <w:tc>
          <w:tcPr>
            <w:tcW w:w="2881" w:type="dxa"/>
          </w:tcPr>
          <w:p w14:paraId="6B02CC74" w14:textId="44EB70C8" w:rsidR="00025866" w:rsidRPr="00AE432A" w:rsidRDefault="004D1F6B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L.E. Foisia</w:t>
            </w:r>
          </w:p>
        </w:tc>
        <w:tc>
          <w:tcPr>
            <w:tcW w:w="1620" w:type="dxa"/>
          </w:tcPr>
          <w:p w14:paraId="656A5FB2" w14:textId="30F2E853" w:rsidR="00025866" w:rsidRPr="00AE432A" w:rsidRDefault="008B5EC8" w:rsidP="00395D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908FC">
              <w:rPr>
                <w:rFonts w:ascii="Arial" w:hAnsi="Arial" w:cs="Arial"/>
                <w:sz w:val="22"/>
                <w:szCs w:val="22"/>
              </w:rPr>
              <w:t>2020-</w:t>
            </w:r>
            <w:r w:rsidR="004D1F6B" w:rsidRPr="00E908FC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AE432A" w:rsidRPr="00AE432A" w14:paraId="3C1C1CCE" w14:textId="77777777" w:rsidTr="00960C0F">
        <w:tc>
          <w:tcPr>
            <w:tcW w:w="828" w:type="dxa"/>
          </w:tcPr>
          <w:p w14:paraId="10D7DD49" w14:textId="1C4B8716" w:rsidR="0078161F" w:rsidRPr="00AE432A" w:rsidRDefault="00F42B64" w:rsidP="007473A2">
            <w:pPr>
              <w:ind w:right="-186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71" w:type="dxa"/>
          </w:tcPr>
          <w:p w14:paraId="4450FBD5" w14:textId="013D458D" w:rsidR="0078161F" w:rsidRPr="00AE432A" w:rsidRDefault="6A430FC9" w:rsidP="0078161F">
            <w:pPr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78161F" w:rsidRPr="00AE432A">
              <w:rPr>
                <w:rFonts w:ascii="Arial" w:hAnsi="Arial" w:cs="Arial"/>
                <w:sz w:val="22"/>
                <w:szCs w:val="22"/>
              </w:rPr>
              <w:t>Member</w:t>
            </w:r>
            <w:r w:rsidR="477E32C3" w:rsidRPr="00AE432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B4C01">
              <w:rPr>
                <w:rFonts w:ascii="Arial" w:hAnsi="Arial" w:cs="Arial"/>
                <w:sz w:val="22"/>
                <w:szCs w:val="22"/>
              </w:rPr>
              <w:t>a</w:t>
            </w:r>
            <w:r w:rsidR="477E32C3" w:rsidRPr="00AE432A">
              <w:rPr>
                <w:rFonts w:ascii="Arial" w:hAnsi="Arial" w:cs="Arial"/>
                <w:sz w:val="22"/>
                <w:szCs w:val="22"/>
              </w:rPr>
              <w:t>ppointed by the Academic Senate)</w:t>
            </w:r>
          </w:p>
        </w:tc>
        <w:tc>
          <w:tcPr>
            <w:tcW w:w="2881" w:type="dxa"/>
          </w:tcPr>
          <w:p w14:paraId="71D9EAB3" w14:textId="0630E243" w:rsidR="0078161F" w:rsidRPr="00AE432A" w:rsidRDefault="004D1F6B" w:rsidP="007816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Michelle Shear</w:t>
            </w:r>
          </w:p>
        </w:tc>
        <w:tc>
          <w:tcPr>
            <w:tcW w:w="1620" w:type="dxa"/>
          </w:tcPr>
          <w:p w14:paraId="500DCA70" w14:textId="40E7E6FD" w:rsidR="0078161F" w:rsidRPr="00AE432A" w:rsidRDefault="008B5EC8" w:rsidP="007816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432A">
              <w:rPr>
                <w:rFonts w:ascii="Arial" w:hAnsi="Arial" w:cs="Arial"/>
                <w:sz w:val="22"/>
                <w:szCs w:val="22"/>
              </w:rPr>
              <w:t>2020-</w:t>
            </w:r>
            <w:r w:rsidR="004D1F6B" w:rsidRPr="00AE432A">
              <w:rPr>
                <w:rFonts w:ascii="Arial" w:hAnsi="Arial" w:cs="Arial"/>
                <w:sz w:val="22"/>
                <w:szCs w:val="22"/>
              </w:rPr>
              <w:t>2</w:t>
            </w:r>
            <w:r w:rsidR="59869CF6" w:rsidRPr="00AE432A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52A5393B" w14:textId="77777777" w:rsidR="00ED1126" w:rsidRPr="00BB11B9" w:rsidRDefault="00ED1126" w:rsidP="00395D01">
      <w:pPr>
        <w:rPr>
          <w:rFonts w:ascii="Arial" w:hAnsi="Arial" w:cs="Arial"/>
          <w:sz w:val="22"/>
          <w:szCs w:val="22"/>
        </w:rPr>
      </w:pPr>
    </w:p>
    <w:p w14:paraId="2D451A11" w14:textId="77777777" w:rsidR="00775BD2" w:rsidRPr="00BB11B9" w:rsidRDefault="00775BD2" w:rsidP="00775BD2">
      <w:pPr>
        <w:rPr>
          <w:rFonts w:ascii="Arial" w:hAnsi="Arial" w:cs="Arial"/>
          <w:sz w:val="22"/>
          <w:szCs w:val="22"/>
        </w:rPr>
      </w:pPr>
    </w:p>
    <w:p w14:paraId="1C905BE9" w14:textId="4F05BD31" w:rsidR="00A73E79" w:rsidRPr="00BB11B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B11B9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2A3D5381" w14:textId="77777777" w:rsidR="00EE7C32" w:rsidRPr="00BB11B9" w:rsidRDefault="00EE7C32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1538"/>
        <w:gridCol w:w="2764"/>
        <w:gridCol w:w="2040"/>
        <w:gridCol w:w="1649"/>
      </w:tblGrid>
      <w:tr w:rsidR="004E6E8B" w:rsidRPr="00BB11B9" w14:paraId="1B60DC28" w14:textId="77777777" w:rsidTr="00FF5933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922C3E5" w14:textId="77777777" w:rsidR="00A73E79" w:rsidRPr="00BB11B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5C2289E" w14:textId="5E2B4A30" w:rsidR="00A73E79" w:rsidRPr="00BB11B9" w:rsidRDefault="002E2FBB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CO-</w:t>
            </w:r>
            <w:r w:rsidR="00A73E79" w:rsidRPr="00BB11B9">
              <w:rPr>
                <w:rFonts w:ascii="Arial" w:hAnsi="Arial" w:cs="Arial"/>
                <w:sz w:val="22"/>
                <w:szCs w:val="22"/>
              </w:rPr>
              <w:t>CHAIR</w:t>
            </w:r>
            <w:r w:rsidRPr="00BB11B9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49D1BFA" w14:textId="77777777" w:rsidR="00A73E79" w:rsidRPr="00BB11B9" w:rsidRDefault="00A73E79" w:rsidP="00FF5933">
            <w:pPr>
              <w:keepNext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A4712ED" w14:textId="77777777" w:rsidR="00A73E79" w:rsidRPr="00BB11B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3ADBE0D" w14:textId="77777777" w:rsidR="00A73E79" w:rsidRPr="00BB11B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4E6E8B" w:rsidRPr="00BB11B9" w14:paraId="35D8FC48" w14:textId="77777777" w:rsidTr="00FF5933">
        <w:tc>
          <w:tcPr>
            <w:tcW w:w="973" w:type="pct"/>
            <w:shd w:val="clear" w:color="auto" w:fill="auto"/>
          </w:tcPr>
          <w:p w14:paraId="6DEA9F6E" w14:textId="77777777" w:rsidR="00A73E79" w:rsidRPr="00BB11B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14:paraId="5CF321F1" w14:textId="7CA36201" w:rsidR="00C852C1" w:rsidRPr="00BB11B9" w:rsidRDefault="000B7F61" w:rsidP="00FF5933">
            <w:pPr>
              <w:spacing w:before="40" w:after="40"/>
              <w:jc w:val="center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BB11B9">
              <w:rPr>
                <w:rFonts w:ascii="Arial" w:hAnsi="Arial" w:cs="Arial"/>
                <w:bCs/>
                <w:sz w:val="22"/>
                <w:szCs w:val="22"/>
              </w:rPr>
              <w:t xml:space="preserve">Kelly Fowler and Barbara Mezaki </w:t>
            </w:r>
          </w:p>
        </w:tc>
        <w:tc>
          <w:tcPr>
            <w:tcW w:w="1393" w:type="pct"/>
            <w:shd w:val="clear" w:color="auto" w:fill="auto"/>
          </w:tcPr>
          <w:p w14:paraId="7669F270" w14:textId="48E61116" w:rsidR="00A73E79" w:rsidRPr="00BB11B9" w:rsidRDefault="009B7911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1</w:t>
            </w:r>
            <w:r w:rsidRPr="00BB11B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B11B9">
              <w:rPr>
                <w:rFonts w:ascii="Arial" w:hAnsi="Arial" w:cs="Arial"/>
                <w:sz w:val="22"/>
                <w:szCs w:val="22"/>
              </w:rPr>
              <w:t xml:space="preserve"> Friday of the month during the Fall and Spring Semesters</w:t>
            </w:r>
          </w:p>
        </w:tc>
        <w:tc>
          <w:tcPr>
            <w:tcW w:w="1028" w:type="pct"/>
            <w:shd w:val="clear" w:color="auto" w:fill="auto"/>
          </w:tcPr>
          <w:p w14:paraId="5986B55C" w14:textId="60D892F9" w:rsidR="00A73E79" w:rsidRPr="00BB11B9" w:rsidRDefault="00E24A37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Zoom</w:t>
            </w:r>
          </w:p>
        </w:tc>
        <w:tc>
          <w:tcPr>
            <w:tcW w:w="831" w:type="pct"/>
            <w:shd w:val="clear" w:color="auto" w:fill="auto"/>
          </w:tcPr>
          <w:p w14:paraId="1FE8823C" w14:textId="76C1734E" w:rsidR="00A73E79" w:rsidRPr="00BB11B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11B9">
              <w:rPr>
                <w:rFonts w:ascii="Arial" w:hAnsi="Arial" w:cs="Arial"/>
                <w:sz w:val="22"/>
                <w:szCs w:val="22"/>
              </w:rPr>
              <w:t>10:30 a.m.-12:00 p.m.</w:t>
            </w:r>
          </w:p>
        </w:tc>
      </w:tr>
    </w:tbl>
    <w:p w14:paraId="605330BE" w14:textId="77777777" w:rsidR="00A73E79" w:rsidRPr="00BB11B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81DA03" w14:textId="7751DB92" w:rsidR="00A73E79" w:rsidRPr="00750564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BB11B9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BB11B9">
        <w:rPr>
          <w:rFonts w:ascii="Arial" w:hAnsi="Arial" w:cs="Arial"/>
          <w:spacing w:val="-3"/>
          <w:sz w:val="22"/>
          <w:szCs w:val="22"/>
        </w:rPr>
        <w:tab/>
      </w:r>
      <w:r w:rsidR="009E2EF4" w:rsidRPr="00750564">
        <w:rPr>
          <w:rFonts w:ascii="Arial" w:hAnsi="Arial" w:cs="Arial"/>
          <w:spacing w:val="-3"/>
          <w:sz w:val="22"/>
          <w:szCs w:val="22"/>
        </w:rPr>
        <w:t>Wendi Alcazar</w:t>
      </w:r>
    </w:p>
    <w:p w14:paraId="7A95A1FE" w14:textId="7B2A520A" w:rsidR="00A73E79" w:rsidRPr="00750564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750564">
        <w:rPr>
          <w:rFonts w:ascii="Arial" w:hAnsi="Arial" w:cs="Arial"/>
          <w:spacing w:val="-3"/>
          <w:sz w:val="22"/>
          <w:szCs w:val="22"/>
        </w:rPr>
        <w:tab/>
      </w:r>
      <w:r w:rsidR="00214F91" w:rsidRPr="00750564">
        <w:rPr>
          <w:rFonts w:ascii="Arial" w:hAnsi="Arial" w:cs="Arial"/>
          <w:spacing w:val="-3"/>
          <w:sz w:val="22"/>
          <w:szCs w:val="22"/>
        </w:rPr>
        <w:t xml:space="preserve"> </w:t>
      </w:r>
      <w:hyperlink r:id="rId11" w:history="1">
        <w:r w:rsidR="00750564" w:rsidRPr="00750564">
          <w:rPr>
            <w:rStyle w:val="Hyperlink"/>
            <w:rFonts w:ascii="Arial" w:hAnsi="Arial" w:cs="Arial"/>
            <w:spacing w:val="-3"/>
            <w:sz w:val="22"/>
            <w:szCs w:val="22"/>
            <w:u w:val="none"/>
          </w:rPr>
          <w:t>walcazar@mtsac.edu</w:t>
        </w:r>
      </w:hyperlink>
      <w:r w:rsidR="009E2EF4" w:rsidRPr="00750564">
        <w:rPr>
          <w:rFonts w:ascii="Arial" w:hAnsi="Arial" w:cs="Arial"/>
          <w:spacing w:val="-3"/>
          <w:sz w:val="22"/>
          <w:szCs w:val="22"/>
        </w:rPr>
        <w:t xml:space="preserve"> x5402</w:t>
      </w:r>
    </w:p>
    <w:p w14:paraId="597485AF" w14:textId="77777777" w:rsidR="00A73E79" w:rsidRPr="00BB11B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66396084" w14:textId="47680F4B" w:rsidR="00A73E79" w:rsidRPr="00BB11B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BB11B9">
        <w:rPr>
          <w:rFonts w:ascii="Arial" w:hAnsi="Arial" w:cs="Arial"/>
          <w:spacing w:val="-3"/>
          <w:sz w:val="22"/>
          <w:szCs w:val="22"/>
        </w:rPr>
        <w:t>College Website Link and Last Time Website Was Updated:</w:t>
      </w:r>
      <w:r w:rsidR="000323E3">
        <w:rPr>
          <w:rFonts w:ascii="Arial" w:hAnsi="Arial" w:cs="Arial"/>
          <w:spacing w:val="-3"/>
          <w:sz w:val="22"/>
          <w:szCs w:val="22"/>
        </w:rPr>
        <w:tab/>
      </w:r>
      <w:proofErr w:type="gramStart"/>
      <w:r w:rsidR="009E2EF4" w:rsidRPr="00750564">
        <w:rPr>
          <w:rFonts w:ascii="Arial" w:hAnsi="Arial" w:cs="Arial"/>
          <w:spacing w:val="-3"/>
          <w:sz w:val="22"/>
          <w:szCs w:val="22"/>
        </w:rPr>
        <w:t>10/</w:t>
      </w:r>
      <w:r w:rsidR="002B78BD" w:rsidRPr="00750564">
        <w:rPr>
          <w:rFonts w:ascii="Arial" w:hAnsi="Arial" w:cs="Arial"/>
          <w:spacing w:val="-3"/>
          <w:sz w:val="22"/>
          <w:szCs w:val="22"/>
        </w:rPr>
        <w:t>8/23</w:t>
      </w:r>
      <w:proofErr w:type="gramEnd"/>
    </w:p>
    <w:p w14:paraId="5B0F3417" w14:textId="77777777" w:rsidR="00A73E79" w:rsidRPr="00BB11B9" w:rsidRDefault="00000000" w:rsidP="00A73E79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hyperlink r:id="rId12" w:history="1">
        <w:r w:rsidR="00A73E79" w:rsidRPr="00BB11B9">
          <w:rPr>
            <w:rStyle w:val="Hyperlink"/>
            <w:rFonts w:ascii="Arial" w:hAnsi="Arial" w:cs="Arial"/>
            <w:color w:val="auto"/>
            <w:spacing w:val="-3"/>
            <w:sz w:val="22"/>
            <w:szCs w:val="22"/>
          </w:rPr>
          <w:t>http://www.mtsac.edu/governance/committees/accreditation/index.html</w:t>
        </w:r>
      </w:hyperlink>
    </w:p>
    <w:sectPr w:rsidR="00A73E79" w:rsidRPr="00BB11B9" w:rsidSect="004D1F6B">
      <w:footerReference w:type="default" r:id="rId13"/>
      <w:pgSz w:w="12240" w:h="15840" w:code="1"/>
      <w:pgMar w:top="1152" w:right="1080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520B" w14:textId="77777777" w:rsidR="003E3904" w:rsidRDefault="003E3904">
      <w:r>
        <w:separator/>
      </w:r>
    </w:p>
  </w:endnote>
  <w:endnote w:type="continuationSeparator" w:id="0">
    <w:p w14:paraId="48BF8EA3" w14:textId="77777777" w:rsidR="003E3904" w:rsidRDefault="003E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1C81" w14:textId="74947442" w:rsidR="00860A84" w:rsidRPr="004F399A" w:rsidRDefault="003F5C3F">
    <w:pPr>
      <w:pStyle w:val="Footer"/>
      <w:rPr>
        <w:rFonts w:ascii="Arial" w:hAnsi="Arial" w:cs="Arial"/>
      </w:rPr>
    </w:pPr>
    <w:r w:rsidRPr="004F399A">
      <w:rPr>
        <w:rFonts w:ascii="Arial" w:hAnsi="Arial" w:cs="Arial"/>
        <w:sz w:val="22"/>
        <w:szCs w:val="22"/>
      </w:rPr>
      <w:t>2023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2A12" w14:textId="77777777" w:rsidR="003E3904" w:rsidRDefault="003E3904">
      <w:r>
        <w:separator/>
      </w:r>
    </w:p>
  </w:footnote>
  <w:footnote w:type="continuationSeparator" w:id="0">
    <w:p w14:paraId="5A426E1F" w14:textId="77777777" w:rsidR="003E3904" w:rsidRDefault="003E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hybridMultilevel"/>
    <w:tmpl w:val="A19E9EEA"/>
    <w:lvl w:ilvl="0" w:tplc="54FE2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44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09B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87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B6AD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B8A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F382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1C6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EC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1CD45DC"/>
    <w:multiLevelType w:val="hybridMultilevel"/>
    <w:tmpl w:val="AEEA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2901"/>
    <w:multiLevelType w:val="multi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D941B5"/>
    <w:multiLevelType w:val="multi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EE380E"/>
    <w:multiLevelType w:val="hybridMultilevel"/>
    <w:tmpl w:val="5A4A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5C4F"/>
    <w:multiLevelType w:val="hybridMultilevel"/>
    <w:tmpl w:val="F73C50CA"/>
    <w:lvl w:ilvl="0" w:tplc="540839A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4ABA1C2C">
      <w:numFmt w:val="decimal"/>
      <w:lvlText w:val=""/>
      <w:lvlJc w:val="left"/>
    </w:lvl>
    <w:lvl w:ilvl="2" w:tplc="4378A474">
      <w:numFmt w:val="decimal"/>
      <w:lvlText w:val=""/>
      <w:lvlJc w:val="left"/>
    </w:lvl>
    <w:lvl w:ilvl="3" w:tplc="A62A3B6E">
      <w:numFmt w:val="decimal"/>
      <w:lvlText w:val=""/>
      <w:lvlJc w:val="left"/>
    </w:lvl>
    <w:lvl w:ilvl="4" w:tplc="67EE9E10">
      <w:numFmt w:val="decimal"/>
      <w:lvlText w:val=""/>
      <w:lvlJc w:val="left"/>
    </w:lvl>
    <w:lvl w:ilvl="5" w:tplc="32205372">
      <w:numFmt w:val="decimal"/>
      <w:lvlText w:val=""/>
      <w:lvlJc w:val="left"/>
    </w:lvl>
    <w:lvl w:ilvl="6" w:tplc="AA4CDA1E">
      <w:numFmt w:val="decimal"/>
      <w:lvlText w:val=""/>
      <w:lvlJc w:val="left"/>
    </w:lvl>
    <w:lvl w:ilvl="7" w:tplc="369C457A">
      <w:numFmt w:val="decimal"/>
      <w:lvlText w:val=""/>
      <w:lvlJc w:val="left"/>
    </w:lvl>
    <w:lvl w:ilvl="8" w:tplc="D9DC63B4">
      <w:numFmt w:val="decimal"/>
      <w:lvlText w:val=""/>
      <w:lvlJc w:val="left"/>
    </w:lvl>
  </w:abstractNum>
  <w:abstractNum w:abstractNumId="20" w15:restartNumberingAfterBreak="0">
    <w:nsid w:val="54852A80"/>
    <w:multiLevelType w:val="hybridMultilevel"/>
    <w:tmpl w:val="B50CFE9A"/>
    <w:lvl w:ilvl="0" w:tplc="60E46E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FFE4C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1AB3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1872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1EC9CC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6A0A76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3EA26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C7E4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DE29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F7DCD"/>
    <w:multiLevelType w:val="hybridMultilevel"/>
    <w:tmpl w:val="E64EE8F4"/>
    <w:lvl w:ilvl="0" w:tplc="9744B8C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8D14B4BE">
      <w:numFmt w:val="decimal"/>
      <w:lvlText w:val=""/>
      <w:lvlJc w:val="left"/>
    </w:lvl>
    <w:lvl w:ilvl="2" w:tplc="4F18CE60">
      <w:numFmt w:val="decimal"/>
      <w:lvlText w:val=""/>
      <w:lvlJc w:val="left"/>
    </w:lvl>
    <w:lvl w:ilvl="3" w:tplc="D0D4086E">
      <w:numFmt w:val="decimal"/>
      <w:lvlText w:val=""/>
      <w:lvlJc w:val="left"/>
    </w:lvl>
    <w:lvl w:ilvl="4" w:tplc="C65C6C36">
      <w:numFmt w:val="decimal"/>
      <w:lvlText w:val=""/>
      <w:lvlJc w:val="left"/>
    </w:lvl>
    <w:lvl w:ilvl="5" w:tplc="D6028660">
      <w:numFmt w:val="decimal"/>
      <w:lvlText w:val=""/>
      <w:lvlJc w:val="left"/>
    </w:lvl>
    <w:lvl w:ilvl="6" w:tplc="99C0FF60">
      <w:numFmt w:val="decimal"/>
      <w:lvlText w:val=""/>
      <w:lvlJc w:val="left"/>
    </w:lvl>
    <w:lvl w:ilvl="7" w:tplc="98800FBA">
      <w:numFmt w:val="decimal"/>
      <w:lvlText w:val=""/>
      <w:lvlJc w:val="left"/>
    </w:lvl>
    <w:lvl w:ilvl="8" w:tplc="C6DEC48E">
      <w:numFmt w:val="decimal"/>
      <w:lvlText w:val=""/>
      <w:lvlJc w:val="left"/>
    </w:lvl>
  </w:abstractNum>
  <w:abstractNum w:abstractNumId="24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F231581"/>
    <w:multiLevelType w:val="hybridMultilevel"/>
    <w:tmpl w:val="50869C66"/>
    <w:lvl w:ilvl="0" w:tplc="98D23A66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E47C1AB6">
      <w:numFmt w:val="decimal"/>
      <w:lvlText w:val=""/>
      <w:lvlJc w:val="left"/>
    </w:lvl>
    <w:lvl w:ilvl="2" w:tplc="13FAC774">
      <w:numFmt w:val="decimal"/>
      <w:lvlText w:val=""/>
      <w:lvlJc w:val="left"/>
    </w:lvl>
    <w:lvl w:ilvl="3" w:tplc="53E02B00">
      <w:numFmt w:val="decimal"/>
      <w:lvlText w:val=""/>
      <w:lvlJc w:val="left"/>
    </w:lvl>
    <w:lvl w:ilvl="4" w:tplc="27B6D4C4">
      <w:numFmt w:val="decimal"/>
      <w:lvlText w:val=""/>
      <w:lvlJc w:val="left"/>
    </w:lvl>
    <w:lvl w:ilvl="5" w:tplc="F29294F8">
      <w:numFmt w:val="decimal"/>
      <w:lvlText w:val=""/>
      <w:lvlJc w:val="left"/>
    </w:lvl>
    <w:lvl w:ilvl="6" w:tplc="75E2EAEC">
      <w:numFmt w:val="decimal"/>
      <w:lvlText w:val=""/>
      <w:lvlJc w:val="left"/>
    </w:lvl>
    <w:lvl w:ilvl="7" w:tplc="F02A049E">
      <w:numFmt w:val="decimal"/>
      <w:lvlText w:val=""/>
      <w:lvlJc w:val="left"/>
    </w:lvl>
    <w:lvl w:ilvl="8" w:tplc="59FC6B6C">
      <w:numFmt w:val="decimal"/>
      <w:lvlText w:val=""/>
      <w:lvlJc w:val="left"/>
    </w:lvl>
  </w:abstractNum>
  <w:abstractNum w:abstractNumId="29" w15:restartNumberingAfterBreak="0">
    <w:nsid w:val="6498578E"/>
    <w:multiLevelType w:val="multi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5FA789F"/>
    <w:multiLevelType w:val="hybridMultilevel"/>
    <w:tmpl w:val="8492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52256"/>
    <w:multiLevelType w:val="hybridMultilevel"/>
    <w:tmpl w:val="50869C66"/>
    <w:lvl w:ilvl="0" w:tplc="921C9E9E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BBB0D52E">
      <w:numFmt w:val="decimal"/>
      <w:lvlText w:val=""/>
      <w:lvlJc w:val="left"/>
    </w:lvl>
    <w:lvl w:ilvl="2" w:tplc="CB668FAA">
      <w:numFmt w:val="decimal"/>
      <w:lvlText w:val=""/>
      <w:lvlJc w:val="left"/>
    </w:lvl>
    <w:lvl w:ilvl="3" w:tplc="FE245446">
      <w:numFmt w:val="decimal"/>
      <w:lvlText w:val=""/>
      <w:lvlJc w:val="left"/>
    </w:lvl>
    <w:lvl w:ilvl="4" w:tplc="53E01D78">
      <w:numFmt w:val="decimal"/>
      <w:lvlText w:val=""/>
      <w:lvlJc w:val="left"/>
    </w:lvl>
    <w:lvl w:ilvl="5" w:tplc="C5CA8940">
      <w:numFmt w:val="decimal"/>
      <w:lvlText w:val=""/>
      <w:lvlJc w:val="left"/>
    </w:lvl>
    <w:lvl w:ilvl="6" w:tplc="EA043AB2">
      <w:numFmt w:val="decimal"/>
      <w:lvlText w:val=""/>
      <w:lvlJc w:val="left"/>
    </w:lvl>
    <w:lvl w:ilvl="7" w:tplc="364C5034">
      <w:numFmt w:val="decimal"/>
      <w:lvlText w:val=""/>
      <w:lvlJc w:val="left"/>
    </w:lvl>
    <w:lvl w:ilvl="8" w:tplc="570AAA3C">
      <w:numFmt w:val="decimal"/>
      <w:lvlText w:val=""/>
      <w:lvlJc w:val="left"/>
    </w:lvl>
  </w:abstractNum>
  <w:abstractNum w:abstractNumId="36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375384">
    <w:abstractNumId w:val="19"/>
  </w:num>
  <w:num w:numId="2" w16cid:durableId="1218783042">
    <w:abstractNumId w:val="28"/>
  </w:num>
  <w:num w:numId="3" w16cid:durableId="1379206982">
    <w:abstractNumId w:val="17"/>
  </w:num>
  <w:num w:numId="4" w16cid:durableId="1717050072">
    <w:abstractNumId w:val="23"/>
  </w:num>
  <w:num w:numId="5" w16cid:durableId="1374574659">
    <w:abstractNumId w:val="4"/>
  </w:num>
  <w:num w:numId="6" w16cid:durableId="352611756">
    <w:abstractNumId w:val="29"/>
  </w:num>
  <w:num w:numId="7" w16cid:durableId="1548293589">
    <w:abstractNumId w:val="5"/>
  </w:num>
  <w:num w:numId="8" w16cid:durableId="1372608246">
    <w:abstractNumId w:val="2"/>
  </w:num>
  <w:num w:numId="9" w16cid:durableId="1945763931">
    <w:abstractNumId w:val="16"/>
  </w:num>
  <w:num w:numId="10" w16cid:durableId="1634402343">
    <w:abstractNumId w:val="7"/>
  </w:num>
  <w:num w:numId="11" w16cid:durableId="424572762">
    <w:abstractNumId w:val="25"/>
  </w:num>
  <w:num w:numId="12" w16cid:durableId="2118329215">
    <w:abstractNumId w:val="24"/>
  </w:num>
  <w:num w:numId="13" w16cid:durableId="24450741">
    <w:abstractNumId w:val="22"/>
  </w:num>
  <w:num w:numId="14" w16cid:durableId="913467762">
    <w:abstractNumId w:val="42"/>
  </w:num>
  <w:num w:numId="15" w16cid:durableId="1981808748">
    <w:abstractNumId w:val="26"/>
  </w:num>
  <w:num w:numId="16" w16cid:durableId="340009467">
    <w:abstractNumId w:val="40"/>
  </w:num>
  <w:num w:numId="17" w16cid:durableId="1764304492">
    <w:abstractNumId w:val="38"/>
  </w:num>
  <w:num w:numId="18" w16cid:durableId="846749377">
    <w:abstractNumId w:val="34"/>
  </w:num>
  <w:num w:numId="19" w16cid:durableId="2006931532">
    <w:abstractNumId w:val="14"/>
  </w:num>
  <w:num w:numId="20" w16cid:durableId="2056348930">
    <w:abstractNumId w:val="10"/>
  </w:num>
  <w:num w:numId="21" w16cid:durableId="291137000">
    <w:abstractNumId w:val="21"/>
  </w:num>
  <w:num w:numId="22" w16cid:durableId="625504171">
    <w:abstractNumId w:val="9"/>
  </w:num>
  <w:num w:numId="23" w16cid:durableId="354549881">
    <w:abstractNumId w:val="36"/>
  </w:num>
  <w:num w:numId="24" w16cid:durableId="840853446">
    <w:abstractNumId w:val="30"/>
  </w:num>
  <w:num w:numId="25" w16cid:durableId="2126918453">
    <w:abstractNumId w:val="27"/>
  </w:num>
  <w:num w:numId="26" w16cid:durableId="1952591956">
    <w:abstractNumId w:val="3"/>
  </w:num>
  <w:num w:numId="27" w16cid:durableId="609362818">
    <w:abstractNumId w:val="37"/>
  </w:num>
  <w:num w:numId="28" w16cid:durableId="2071493003">
    <w:abstractNumId w:val="20"/>
  </w:num>
  <w:num w:numId="29" w16cid:durableId="416364137">
    <w:abstractNumId w:val="15"/>
  </w:num>
  <w:num w:numId="30" w16cid:durableId="1771000108">
    <w:abstractNumId w:val="41"/>
  </w:num>
  <w:num w:numId="31" w16cid:durableId="1800340501">
    <w:abstractNumId w:val="33"/>
  </w:num>
  <w:num w:numId="32" w16cid:durableId="2077430056">
    <w:abstractNumId w:val="0"/>
  </w:num>
  <w:num w:numId="33" w16cid:durableId="2039550296">
    <w:abstractNumId w:val="32"/>
  </w:num>
  <w:num w:numId="34" w16cid:durableId="608049540">
    <w:abstractNumId w:val="6"/>
  </w:num>
  <w:num w:numId="35" w16cid:durableId="902132865">
    <w:abstractNumId w:val="13"/>
  </w:num>
  <w:num w:numId="36" w16cid:durableId="1678652177">
    <w:abstractNumId w:val="8"/>
  </w:num>
  <w:num w:numId="37" w16cid:durableId="1702048668">
    <w:abstractNumId w:val="39"/>
  </w:num>
  <w:num w:numId="38" w16cid:durableId="1081751883">
    <w:abstractNumId w:val="11"/>
  </w:num>
  <w:num w:numId="39" w16cid:durableId="514881350">
    <w:abstractNumId w:val="35"/>
  </w:num>
  <w:num w:numId="40" w16cid:durableId="1041171461">
    <w:abstractNumId w:val="1"/>
  </w:num>
  <w:num w:numId="41" w16cid:durableId="1436168755">
    <w:abstractNumId w:val="12"/>
  </w:num>
  <w:num w:numId="42" w16cid:durableId="517698498">
    <w:abstractNumId w:val="31"/>
  </w:num>
  <w:num w:numId="43" w16cid:durableId="71781995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tjAxM7MwtTAyMzBQ0lEKTi0uzszPAymwqAUAJ9OTOSwAAAA="/>
  </w:docVars>
  <w:rsids>
    <w:rsidRoot w:val="00C042D0"/>
    <w:rsid w:val="0000005A"/>
    <w:rsid w:val="00000113"/>
    <w:rsid w:val="000004BD"/>
    <w:rsid w:val="0000060B"/>
    <w:rsid w:val="00006ADE"/>
    <w:rsid w:val="000078B4"/>
    <w:rsid w:val="00011A4C"/>
    <w:rsid w:val="000153A4"/>
    <w:rsid w:val="0002019A"/>
    <w:rsid w:val="00024164"/>
    <w:rsid w:val="00024A7E"/>
    <w:rsid w:val="00025866"/>
    <w:rsid w:val="00027AAD"/>
    <w:rsid w:val="000309D1"/>
    <w:rsid w:val="000323E3"/>
    <w:rsid w:val="000348CC"/>
    <w:rsid w:val="00037FE3"/>
    <w:rsid w:val="00040711"/>
    <w:rsid w:val="00041A8A"/>
    <w:rsid w:val="00042FD3"/>
    <w:rsid w:val="00045B88"/>
    <w:rsid w:val="0004756D"/>
    <w:rsid w:val="00050403"/>
    <w:rsid w:val="00051792"/>
    <w:rsid w:val="00052FF1"/>
    <w:rsid w:val="00061B93"/>
    <w:rsid w:val="00061C92"/>
    <w:rsid w:val="00064D2D"/>
    <w:rsid w:val="00065A14"/>
    <w:rsid w:val="00067EA4"/>
    <w:rsid w:val="00071AF6"/>
    <w:rsid w:val="00072C4E"/>
    <w:rsid w:val="000730A1"/>
    <w:rsid w:val="00074A40"/>
    <w:rsid w:val="0007641E"/>
    <w:rsid w:val="00080F78"/>
    <w:rsid w:val="000822F2"/>
    <w:rsid w:val="000828C8"/>
    <w:rsid w:val="00082CB3"/>
    <w:rsid w:val="00083DCC"/>
    <w:rsid w:val="0008431F"/>
    <w:rsid w:val="0008472F"/>
    <w:rsid w:val="00084990"/>
    <w:rsid w:val="00085FAF"/>
    <w:rsid w:val="00091C0D"/>
    <w:rsid w:val="00094931"/>
    <w:rsid w:val="000962A4"/>
    <w:rsid w:val="00096702"/>
    <w:rsid w:val="000A02D0"/>
    <w:rsid w:val="000A588F"/>
    <w:rsid w:val="000A67CB"/>
    <w:rsid w:val="000A6FC4"/>
    <w:rsid w:val="000B00C9"/>
    <w:rsid w:val="000B0BBC"/>
    <w:rsid w:val="000B360C"/>
    <w:rsid w:val="000B3E6E"/>
    <w:rsid w:val="000B5CA7"/>
    <w:rsid w:val="000B7695"/>
    <w:rsid w:val="000B7F61"/>
    <w:rsid w:val="000C1126"/>
    <w:rsid w:val="000C22CD"/>
    <w:rsid w:val="000C391C"/>
    <w:rsid w:val="000C7B80"/>
    <w:rsid w:val="000D0093"/>
    <w:rsid w:val="000D168A"/>
    <w:rsid w:val="000D2877"/>
    <w:rsid w:val="000D3E6D"/>
    <w:rsid w:val="000D5F7F"/>
    <w:rsid w:val="000E0B47"/>
    <w:rsid w:val="000E1430"/>
    <w:rsid w:val="000F1985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9B6"/>
    <w:rsid w:val="00120BE6"/>
    <w:rsid w:val="00121CF7"/>
    <w:rsid w:val="00122205"/>
    <w:rsid w:val="001226D6"/>
    <w:rsid w:val="00123913"/>
    <w:rsid w:val="00124895"/>
    <w:rsid w:val="0012648D"/>
    <w:rsid w:val="00130E80"/>
    <w:rsid w:val="00132623"/>
    <w:rsid w:val="00134925"/>
    <w:rsid w:val="0014366D"/>
    <w:rsid w:val="00145255"/>
    <w:rsid w:val="00145A0C"/>
    <w:rsid w:val="00146266"/>
    <w:rsid w:val="001509FF"/>
    <w:rsid w:val="0015351A"/>
    <w:rsid w:val="0015610D"/>
    <w:rsid w:val="001573CB"/>
    <w:rsid w:val="00160C91"/>
    <w:rsid w:val="00165951"/>
    <w:rsid w:val="001701F4"/>
    <w:rsid w:val="00170B4F"/>
    <w:rsid w:val="001761FA"/>
    <w:rsid w:val="00181E83"/>
    <w:rsid w:val="00182059"/>
    <w:rsid w:val="0018469E"/>
    <w:rsid w:val="00184AF6"/>
    <w:rsid w:val="00185BB1"/>
    <w:rsid w:val="001870C3"/>
    <w:rsid w:val="001905DF"/>
    <w:rsid w:val="00190DB8"/>
    <w:rsid w:val="00191785"/>
    <w:rsid w:val="00195BB0"/>
    <w:rsid w:val="00196157"/>
    <w:rsid w:val="001970E0"/>
    <w:rsid w:val="001A0664"/>
    <w:rsid w:val="001A2799"/>
    <w:rsid w:val="001A65E7"/>
    <w:rsid w:val="001A7E1C"/>
    <w:rsid w:val="001B4BE9"/>
    <w:rsid w:val="001B568C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D5D4B"/>
    <w:rsid w:val="001E0711"/>
    <w:rsid w:val="001E32E8"/>
    <w:rsid w:val="001E553A"/>
    <w:rsid w:val="001E5C9A"/>
    <w:rsid w:val="001E7F25"/>
    <w:rsid w:val="001F1399"/>
    <w:rsid w:val="001F297E"/>
    <w:rsid w:val="001F37A7"/>
    <w:rsid w:val="001F5157"/>
    <w:rsid w:val="001F6035"/>
    <w:rsid w:val="00201888"/>
    <w:rsid w:val="00203CE3"/>
    <w:rsid w:val="00206461"/>
    <w:rsid w:val="00207323"/>
    <w:rsid w:val="00210FD7"/>
    <w:rsid w:val="0021127C"/>
    <w:rsid w:val="00212E70"/>
    <w:rsid w:val="00213581"/>
    <w:rsid w:val="00213CF2"/>
    <w:rsid w:val="00214F91"/>
    <w:rsid w:val="00215C8D"/>
    <w:rsid w:val="0021613B"/>
    <w:rsid w:val="002175F1"/>
    <w:rsid w:val="002202F6"/>
    <w:rsid w:val="00220596"/>
    <w:rsid w:val="002225A6"/>
    <w:rsid w:val="00226009"/>
    <w:rsid w:val="002273BE"/>
    <w:rsid w:val="002312A8"/>
    <w:rsid w:val="0023193C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4785E"/>
    <w:rsid w:val="002520D2"/>
    <w:rsid w:val="002534D4"/>
    <w:rsid w:val="00254A12"/>
    <w:rsid w:val="00255407"/>
    <w:rsid w:val="00257CDE"/>
    <w:rsid w:val="00262008"/>
    <w:rsid w:val="00263EAD"/>
    <w:rsid w:val="002640C6"/>
    <w:rsid w:val="00266FF8"/>
    <w:rsid w:val="00272307"/>
    <w:rsid w:val="00274BCB"/>
    <w:rsid w:val="00276633"/>
    <w:rsid w:val="00280875"/>
    <w:rsid w:val="00282316"/>
    <w:rsid w:val="00283947"/>
    <w:rsid w:val="002846EF"/>
    <w:rsid w:val="00284B6D"/>
    <w:rsid w:val="00285774"/>
    <w:rsid w:val="002862F4"/>
    <w:rsid w:val="00286BA2"/>
    <w:rsid w:val="0028731D"/>
    <w:rsid w:val="00290B80"/>
    <w:rsid w:val="00294400"/>
    <w:rsid w:val="00297AC0"/>
    <w:rsid w:val="002A4BDF"/>
    <w:rsid w:val="002A60DF"/>
    <w:rsid w:val="002A72AB"/>
    <w:rsid w:val="002B0458"/>
    <w:rsid w:val="002B1A94"/>
    <w:rsid w:val="002B57F2"/>
    <w:rsid w:val="002B78BD"/>
    <w:rsid w:val="002C1394"/>
    <w:rsid w:val="002C14BE"/>
    <w:rsid w:val="002C18D1"/>
    <w:rsid w:val="002C1F28"/>
    <w:rsid w:val="002C2ADE"/>
    <w:rsid w:val="002C3342"/>
    <w:rsid w:val="002C3A93"/>
    <w:rsid w:val="002C7657"/>
    <w:rsid w:val="002D457E"/>
    <w:rsid w:val="002E038A"/>
    <w:rsid w:val="002E1663"/>
    <w:rsid w:val="002E1CBF"/>
    <w:rsid w:val="002E2184"/>
    <w:rsid w:val="002E29FC"/>
    <w:rsid w:val="002E2FBB"/>
    <w:rsid w:val="002E3042"/>
    <w:rsid w:val="002E368B"/>
    <w:rsid w:val="002E4715"/>
    <w:rsid w:val="002E7F9E"/>
    <w:rsid w:val="002F0ECC"/>
    <w:rsid w:val="002F29B8"/>
    <w:rsid w:val="002F2D83"/>
    <w:rsid w:val="002F397B"/>
    <w:rsid w:val="002F6157"/>
    <w:rsid w:val="002F63A0"/>
    <w:rsid w:val="002F7A51"/>
    <w:rsid w:val="003008E4"/>
    <w:rsid w:val="003017EA"/>
    <w:rsid w:val="00302319"/>
    <w:rsid w:val="0030586E"/>
    <w:rsid w:val="00305D4F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2DC4"/>
    <w:rsid w:val="003257F1"/>
    <w:rsid w:val="00325FB3"/>
    <w:rsid w:val="00325FD6"/>
    <w:rsid w:val="00330FE8"/>
    <w:rsid w:val="00332986"/>
    <w:rsid w:val="0033566F"/>
    <w:rsid w:val="00336ABC"/>
    <w:rsid w:val="00336D72"/>
    <w:rsid w:val="00341372"/>
    <w:rsid w:val="00341825"/>
    <w:rsid w:val="0034196B"/>
    <w:rsid w:val="00341E1D"/>
    <w:rsid w:val="00345E9B"/>
    <w:rsid w:val="003461C2"/>
    <w:rsid w:val="00346530"/>
    <w:rsid w:val="0035316F"/>
    <w:rsid w:val="0035399F"/>
    <w:rsid w:val="003629CB"/>
    <w:rsid w:val="00362C1D"/>
    <w:rsid w:val="00365BE0"/>
    <w:rsid w:val="00366223"/>
    <w:rsid w:val="00366ACC"/>
    <w:rsid w:val="00371B79"/>
    <w:rsid w:val="00372421"/>
    <w:rsid w:val="003738CF"/>
    <w:rsid w:val="003739E3"/>
    <w:rsid w:val="00373A8E"/>
    <w:rsid w:val="003746DB"/>
    <w:rsid w:val="003748BB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5D01"/>
    <w:rsid w:val="00396E21"/>
    <w:rsid w:val="00397835"/>
    <w:rsid w:val="003978A3"/>
    <w:rsid w:val="003A0341"/>
    <w:rsid w:val="003A04A1"/>
    <w:rsid w:val="003A1545"/>
    <w:rsid w:val="003B0215"/>
    <w:rsid w:val="003B0303"/>
    <w:rsid w:val="003B0ECA"/>
    <w:rsid w:val="003B3B84"/>
    <w:rsid w:val="003B614A"/>
    <w:rsid w:val="003C0598"/>
    <w:rsid w:val="003C0670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2B16"/>
    <w:rsid w:val="003E3018"/>
    <w:rsid w:val="003E3904"/>
    <w:rsid w:val="003E3C7B"/>
    <w:rsid w:val="003E523C"/>
    <w:rsid w:val="003E7349"/>
    <w:rsid w:val="003F04B1"/>
    <w:rsid w:val="003F056A"/>
    <w:rsid w:val="003F28A8"/>
    <w:rsid w:val="003F41B4"/>
    <w:rsid w:val="003F4719"/>
    <w:rsid w:val="003F5C3F"/>
    <w:rsid w:val="004028EF"/>
    <w:rsid w:val="00402A89"/>
    <w:rsid w:val="00402A9F"/>
    <w:rsid w:val="0040443E"/>
    <w:rsid w:val="00405A45"/>
    <w:rsid w:val="00405A86"/>
    <w:rsid w:val="00407208"/>
    <w:rsid w:val="00407B71"/>
    <w:rsid w:val="00407BC5"/>
    <w:rsid w:val="00411EF4"/>
    <w:rsid w:val="0041282A"/>
    <w:rsid w:val="00412BB3"/>
    <w:rsid w:val="0041393C"/>
    <w:rsid w:val="00413982"/>
    <w:rsid w:val="00417C69"/>
    <w:rsid w:val="00421A8C"/>
    <w:rsid w:val="004260C1"/>
    <w:rsid w:val="00426D85"/>
    <w:rsid w:val="00427465"/>
    <w:rsid w:val="00427E4C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380B"/>
    <w:rsid w:val="00455EEA"/>
    <w:rsid w:val="00464207"/>
    <w:rsid w:val="00466F75"/>
    <w:rsid w:val="00470079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0250"/>
    <w:rsid w:val="00491331"/>
    <w:rsid w:val="004919BE"/>
    <w:rsid w:val="00497BCA"/>
    <w:rsid w:val="004A1DC4"/>
    <w:rsid w:val="004A2091"/>
    <w:rsid w:val="004A3360"/>
    <w:rsid w:val="004A54E3"/>
    <w:rsid w:val="004B124B"/>
    <w:rsid w:val="004B3242"/>
    <w:rsid w:val="004B40F6"/>
    <w:rsid w:val="004B6204"/>
    <w:rsid w:val="004B6CD4"/>
    <w:rsid w:val="004C4CD9"/>
    <w:rsid w:val="004C654F"/>
    <w:rsid w:val="004D10F5"/>
    <w:rsid w:val="004D1F6B"/>
    <w:rsid w:val="004D4F8B"/>
    <w:rsid w:val="004D5139"/>
    <w:rsid w:val="004D6357"/>
    <w:rsid w:val="004E6E8B"/>
    <w:rsid w:val="004E7646"/>
    <w:rsid w:val="004F399A"/>
    <w:rsid w:val="004F7DBC"/>
    <w:rsid w:val="005007B3"/>
    <w:rsid w:val="00507F7B"/>
    <w:rsid w:val="00510247"/>
    <w:rsid w:val="00510BA2"/>
    <w:rsid w:val="00511470"/>
    <w:rsid w:val="00512581"/>
    <w:rsid w:val="00512DB1"/>
    <w:rsid w:val="0051454C"/>
    <w:rsid w:val="00516F22"/>
    <w:rsid w:val="00520FA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AFE"/>
    <w:rsid w:val="00542DF5"/>
    <w:rsid w:val="00545855"/>
    <w:rsid w:val="00552113"/>
    <w:rsid w:val="00552981"/>
    <w:rsid w:val="00552E8D"/>
    <w:rsid w:val="00553FD7"/>
    <w:rsid w:val="0055450C"/>
    <w:rsid w:val="00555715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AAF"/>
    <w:rsid w:val="00577B35"/>
    <w:rsid w:val="0058054B"/>
    <w:rsid w:val="005823C0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B12F4"/>
    <w:rsid w:val="005B13C7"/>
    <w:rsid w:val="005B18A6"/>
    <w:rsid w:val="005B2236"/>
    <w:rsid w:val="005B3927"/>
    <w:rsid w:val="005B57D3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D7078"/>
    <w:rsid w:val="005E0415"/>
    <w:rsid w:val="005E179F"/>
    <w:rsid w:val="005E270B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6C3"/>
    <w:rsid w:val="00603CE8"/>
    <w:rsid w:val="00604913"/>
    <w:rsid w:val="00605DC6"/>
    <w:rsid w:val="00607CC1"/>
    <w:rsid w:val="00613021"/>
    <w:rsid w:val="006130D8"/>
    <w:rsid w:val="006156C3"/>
    <w:rsid w:val="0061669C"/>
    <w:rsid w:val="00621D7E"/>
    <w:rsid w:val="00621EDA"/>
    <w:rsid w:val="00623900"/>
    <w:rsid w:val="006255D2"/>
    <w:rsid w:val="006311FD"/>
    <w:rsid w:val="00631453"/>
    <w:rsid w:val="00631CE5"/>
    <w:rsid w:val="00631FDA"/>
    <w:rsid w:val="00632DBB"/>
    <w:rsid w:val="006341A3"/>
    <w:rsid w:val="00634287"/>
    <w:rsid w:val="00634F95"/>
    <w:rsid w:val="006474CB"/>
    <w:rsid w:val="00647E32"/>
    <w:rsid w:val="00651507"/>
    <w:rsid w:val="00652C98"/>
    <w:rsid w:val="00660E16"/>
    <w:rsid w:val="00664403"/>
    <w:rsid w:val="0066529B"/>
    <w:rsid w:val="0066552F"/>
    <w:rsid w:val="00665E03"/>
    <w:rsid w:val="00670599"/>
    <w:rsid w:val="006727B2"/>
    <w:rsid w:val="00673B5F"/>
    <w:rsid w:val="00673CE2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B0708"/>
    <w:rsid w:val="006B313A"/>
    <w:rsid w:val="006B3511"/>
    <w:rsid w:val="006B72F7"/>
    <w:rsid w:val="006C066C"/>
    <w:rsid w:val="006C1A83"/>
    <w:rsid w:val="006C41ED"/>
    <w:rsid w:val="006C5883"/>
    <w:rsid w:val="006C670F"/>
    <w:rsid w:val="006D1A6C"/>
    <w:rsid w:val="006D41BB"/>
    <w:rsid w:val="006D5CEE"/>
    <w:rsid w:val="006D5ECB"/>
    <w:rsid w:val="006E0A42"/>
    <w:rsid w:val="006E5540"/>
    <w:rsid w:val="006E66E9"/>
    <w:rsid w:val="006E6ABD"/>
    <w:rsid w:val="006E7293"/>
    <w:rsid w:val="006F0095"/>
    <w:rsid w:val="006F43B0"/>
    <w:rsid w:val="006F5689"/>
    <w:rsid w:val="006F6E98"/>
    <w:rsid w:val="006F6EC7"/>
    <w:rsid w:val="007027A3"/>
    <w:rsid w:val="007029B8"/>
    <w:rsid w:val="00702B53"/>
    <w:rsid w:val="00702DAF"/>
    <w:rsid w:val="007038D0"/>
    <w:rsid w:val="007069DE"/>
    <w:rsid w:val="00706F02"/>
    <w:rsid w:val="0071032E"/>
    <w:rsid w:val="00712F09"/>
    <w:rsid w:val="00715B76"/>
    <w:rsid w:val="007160DB"/>
    <w:rsid w:val="0071681D"/>
    <w:rsid w:val="007178E2"/>
    <w:rsid w:val="00720E41"/>
    <w:rsid w:val="007214BC"/>
    <w:rsid w:val="00724695"/>
    <w:rsid w:val="00725DF7"/>
    <w:rsid w:val="007263D8"/>
    <w:rsid w:val="007314D0"/>
    <w:rsid w:val="00732A28"/>
    <w:rsid w:val="00732C92"/>
    <w:rsid w:val="007338EC"/>
    <w:rsid w:val="00733FC8"/>
    <w:rsid w:val="007403AF"/>
    <w:rsid w:val="007411D7"/>
    <w:rsid w:val="0074275B"/>
    <w:rsid w:val="007466EB"/>
    <w:rsid w:val="007473A2"/>
    <w:rsid w:val="00750564"/>
    <w:rsid w:val="00754088"/>
    <w:rsid w:val="00760BFE"/>
    <w:rsid w:val="007613CC"/>
    <w:rsid w:val="00763A81"/>
    <w:rsid w:val="00767A2D"/>
    <w:rsid w:val="007703E0"/>
    <w:rsid w:val="00770C74"/>
    <w:rsid w:val="00773AE7"/>
    <w:rsid w:val="00775BD2"/>
    <w:rsid w:val="00776B31"/>
    <w:rsid w:val="00780808"/>
    <w:rsid w:val="00780C80"/>
    <w:rsid w:val="0078161F"/>
    <w:rsid w:val="00784E97"/>
    <w:rsid w:val="007860FB"/>
    <w:rsid w:val="00787A98"/>
    <w:rsid w:val="0079016A"/>
    <w:rsid w:val="00790F4C"/>
    <w:rsid w:val="00791F26"/>
    <w:rsid w:val="00793AF2"/>
    <w:rsid w:val="00794E25"/>
    <w:rsid w:val="00795138"/>
    <w:rsid w:val="00795DAD"/>
    <w:rsid w:val="00796369"/>
    <w:rsid w:val="007A0392"/>
    <w:rsid w:val="007A46E6"/>
    <w:rsid w:val="007A6BDD"/>
    <w:rsid w:val="007A7B0A"/>
    <w:rsid w:val="007B049C"/>
    <w:rsid w:val="007B42AD"/>
    <w:rsid w:val="007B4B1F"/>
    <w:rsid w:val="007B5519"/>
    <w:rsid w:val="007C1334"/>
    <w:rsid w:val="007C4D30"/>
    <w:rsid w:val="007C619C"/>
    <w:rsid w:val="007C63F3"/>
    <w:rsid w:val="007D3002"/>
    <w:rsid w:val="007D3111"/>
    <w:rsid w:val="007D5905"/>
    <w:rsid w:val="007D6943"/>
    <w:rsid w:val="007D6BCC"/>
    <w:rsid w:val="007D6ECB"/>
    <w:rsid w:val="007E09E2"/>
    <w:rsid w:val="007E29EF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5D5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6E80"/>
    <w:rsid w:val="008277E5"/>
    <w:rsid w:val="008325E1"/>
    <w:rsid w:val="00832D16"/>
    <w:rsid w:val="008332CB"/>
    <w:rsid w:val="00835902"/>
    <w:rsid w:val="00837810"/>
    <w:rsid w:val="00845EA6"/>
    <w:rsid w:val="008472D2"/>
    <w:rsid w:val="008526C6"/>
    <w:rsid w:val="00853174"/>
    <w:rsid w:val="00853B8E"/>
    <w:rsid w:val="00857DDC"/>
    <w:rsid w:val="008600E0"/>
    <w:rsid w:val="00860A84"/>
    <w:rsid w:val="00873D9B"/>
    <w:rsid w:val="008768C5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5EC8"/>
    <w:rsid w:val="008B6AF5"/>
    <w:rsid w:val="008C1021"/>
    <w:rsid w:val="008C305D"/>
    <w:rsid w:val="008C3749"/>
    <w:rsid w:val="008C3960"/>
    <w:rsid w:val="008C3E64"/>
    <w:rsid w:val="008C56C8"/>
    <w:rsid w:val="008C5A91"/>
    <w:rsid w:val="008C5ADB"/>
    <w:rsid w:val="008C6039"/>
    <w:rsid w:val="008C797C"/>
    <w:rsid w:val="008D01DB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2281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33D"/>
    <w:rsid w:val="00924A91"/>
    <w:rsid w:val="009256D5"/>
    <w:rsid w:val="0092653B"/>
    <w:rsid w:val="00930116"/>
    <w:rsid w:val="00930BC2"/>
    <w:rsid w:val="00932052"/>
    <w:rsid w:val="009377F4"/>
    <w:rsid w:val="0094084F"/>
    <w:rsid w:val="00940A43"/>
    <w:rsid w:val="00941526"/>
    <w:rsid w:val="00945C4B"/>
    <w:rsid w:val="00946563"/>
    <w:rsid w:val="009469F9"/>
    <w:rsid w:val="00952B38"/>
    <w:rsid w:val="0095355D"/>
    <w:rsid w:val="00954416"/>
    <w:rsid w:val="009579C7"/>
    <w:rsid w:val="00960C0F"/>
    <w:rsid w:val="0096103C"/>
    <w:rsid w:val="00961B7A"/>
    <w:rsid w:val="00963908"/>
    <w:rsid w:val="00965AA7"/>
    <w:rsid w:val="009668F5"/>
    <w:rsid w:val="00966DEA"/>
    <w:rsid w:val="00967A32"/>
    <w:rsid w:val="00967DB9"/>
    <w:rsid w:val="00970AE7"/>
    <w:rsid w:val="009720F5"/>
    <w:rsid w:val="009727DE"/>
    <w:rsid w:val="009748B7"/>
    <w:rsid w:val="009817F1"/>
    <w:rsid w:val="00981E0F"/>
    <w:rsid w:val="00985D12"/>
    <w:rsid w:val="00986C51"/>
    <w:rsid w:val="00990E7A"/>
    <w:rsid w:val="0099259A"/>
    <w:rsid w:val="0099290D"/>
    <w:rsid w:val="0099312B"/>
    <w:rsid w:val="00995D58"/>
    <w:rsid w:val="009A342B"/>
    <w:rsid w:val="009A38EF"/>
    <w:rsid w:val="009A7A92"/>
    <w:rsid w:val="009B1776"/>
    <w:rsid w:val="009B4C01"/>
    <w:rsid w:val="009B500C"/>
    <w:rsid w:val="009B5BEB"/>
    <w:rsid w:val="009B7911"/>
    <w:rsid w:val="009C28F9"/>
    <w:rsid w:val="009C2907"/>
    <w:rsid w:val="009C6A2F"/>
    <w:rsid w:val="009C6E3A"/>
    <w:rsid w:val="009D2774"/>
    <w:rsid w:val="009D3358"/>
    <w:rsid w:val="009D634D"/>
    <w:rsid w:val="009D6AA8"/>
    <w:rsid w:val="009D7198"/>
    <w:rsid w:val="009D75BA"/>
    <w:rsid w:val="009D76FC"/>
    <w:rsid w:val="009E01BC"/>
    <w:rsid w:val="009E0BDD"/>
    <w:rsid w:val="009E0E43"/>
    <w:rsid w:val="009E0FCA"/>
    <w:rsid w:val="009E2EF4"/>
    <w:rsid w:val="009E4756"/>
    <w:rsid w:val="009E70A2"/>
    <w:rsid w:val="009F06D6"/>
    <w:rsid w:val="009F24BE"/>
    <w:rsid w:val="009F565F"/>
    <w:rsid w:val="009F5ACB"/>
    <w:rsid w:val="00A007E7"/>
    <w:rsid w:val="00A0407F"/>
    <w:rsid w:val="00A04694"/>
    <w:rsid w:val="00A04972"/>
    <w:rsid w:val="00A054A3"/>
    <w:rsid w:val="00A118B2"/>
    <w:rsid w:val="00A1423C"/>
    <w:rsid w:val="00A15908"/>
    <w:rsid w:val="00A16974"/>
    <w:rsid w:val="00A204F3"/>
    <w:rsid w:val="00A20F76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431"/>
    <w:rsid w:val="00A6475A"/>
    <w:rsid w:val="00A66411"/>
    <w:rsid w:val="00A66674"/>
    <w:rsid w:val="00A70A1C"/>
    <w:rsid w:val="00A7107D"/>
    <w:rsid w:val="00A72110"/>
    <w:rsid w:val="00A72557"/>
    <w:rsid w:val="00A72F96"/>
    <w:rsid w:val="00A73E79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0B5A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5E6D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6C77"/>
    <w:rsid w:val="00AD7080"/>
    <w:rsid w:val="00AD754E"/>
    <w:rsid w:val="00AD7BCB"/>
    <w:rsid w:val="00AE06FF"/>
    <w:rsid w:val="00AE3A26"/>
    <w:rsid w:val="00AE42F4"/>
    <w:rsid w:val="00AE432A"/>
    <w:rsid w:val="00AF098F"/>
    <w:rsid w:val="00AF1106"/>
    <w:rsid w:val="00AF2967"/>
    <w:rsid w:val="00AF397C"/>
    <w:rsid w:val="00AF663B"/>
    <w:rsid w:val="00AF7399"/>
    <w:rsid w:val="00AF7E8D"/>
    <w:rsid w:val="00B005BE"/>
    <w:rsid w:val="00B018DD"/>
    <w:rsid w:val="00B01D19"/>
    <w:rsid w:val="00B02458"/>
    <w:rsid w:val="00B12E8A"/>
    <w:rsid w:val="00B1358B"/>
    <w:rsid w:val="00B16ABC"/>
    <w:rsid w:val="00B248C1"/>
    <w:rsid w:val="00B24F6B"/>
    <w:rsid w:val="00B36B29"/>
    <w:rsid w:val="00B41B1A"/>
    <w:rsid w:val="00B433FB"/>
    <w:rsid w:val="00B44793"/>
    <w:rsid w:val="00B535F6"/>
    <w:rsid w:val="00B5742D"/>
    <w:rsid w:val="00B57A92"/>
    <w:rsid w:val="00B60190"/>
    <w:rsid w:val="00B60585"/>
    <w:rsid w:val="00B612EC"/>
    <w:rsid w:val="00B66741"/>
    <w:rsid w:val="00B67D79"/>
    <w:rsid w:val="00B71638"/>
    <w:rsid w:val="00B74331"/>
    <w:rsid w:val="00B75B37"/>
    <w:rsid w:val="00B75F7A"/>
    <w:rsid w:val="00B816AC"/>
    <w:rsid w:val="00B83E91"/>
    <w:rsid w:val="00B8419C"/>
    <w:rsid w:val="00B84A10"/>
    <w:rsid w:val="00B85985"/>
    <w:rsid w:val="00B87CF0"/>
    <w:rsid w:val="00B9014B"/>
    <w:rsid w:val="00B925BC"/>
    <w:rsid w:val="00B93262"/>
    <w:rsid w:val="00B943BE"/>
    <w:rsid w:val="00B94650"/>
    <w:rsid w:val="00B955EB"/>
    <w:rsid w:val="00B97406"/>
    <w:rsid w:val="00BA42A6"/>
    <w:rsid w:val="00BA6214"/>
    <w:rsid w:val="00BA655B"/>
    <w:rsid w:val="00BB0B2B"/>
    <w:rsid w:val="00BB11B9"/>
    <w:rsid w:val="00BB13E6"/>
    <w:rsid w:val="00BB3554"/>
    <w:rsid w:val="00BB526C"/>
    <w:rsid w:val="00BC1333"/>
    <w:rsid w:val="00BD0374"/>
    <w:rsid w:val="00BD15FC"/>
    <w:rsid w:val="00BD19DE"/>
    <w:rsid w:val="00BD2E6A"/>
    <w:rsid w:val="00BD2E97"/>
    <w:rsid w:val="00BD3AE8"/>
    <w:rsid w:val="00BD3F8E"/>
    <w:rsid w:val="00BD4325"/>
    <w:rsid w:val="00BD44DF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3F9C"/>
    <w:rsid w:val="00BE5801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054AC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3723"/>
    <w:rsid w:val="00C35252"/>
    <w:rsid w:val="00C369B3"/>
    <w:rsid w:val="00C37FCB"/>
    <w:rsid w:val="00C42733"/>
    <w:rsid w:val="00C42D99"/>
    <w:rsid w:val="00C46489"/>
    <w:rsid w:val="00C46628"/>
    <w:rsid w:val="00C5241F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424"/>
    <w:rsid w:val="00C80D9D"/>
    <w:rsid w:val="00C81245"/>
    <w:rsid w:val="00C81FE8"/>
    <w:rsid w:val="00C842CC"/>
    <w:rsid w:val="00C84E07"/>
    <w:rsid w:val="00C85019"/>
    <w:rsid w:val="00C852C1"/>
    <w:rsid w:val="00C85CAD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3FD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3674"/>
    <w:rsid w:val="00CD7763"/>
    <w:rsid w:val="00CE03C1"/>
    <w:rsid w:val="00CE2842"/>
    <w:rsid w:val="00CE37C3"/>
    <w:rsid w:val="00CE4B3C"/>
    <w:rsid w:val="00CE61FC"/>
    <w:rsid w:val="00CF02E0"/>
    <w:rsid w:val="00CF0380"/>
    <w:rsid w:val="00CF1161"/>
    <w:rsid w:val="00CF3A2D"/>
    <w:rsid w:val="00CF7A9E"/>
    <w:rsid w:val="00D01395"/>
    <w:rsid w:val="00D02ECA"/>
    <w:rsid w:val="00D0383F"/>
    <w:rsid w:val="00D04C2E"/>
    <w:rsid w:val="00D0562D"/>
    <w:rsid w:val="00D057B2"/>
    <w:rsid w:val="00D06F71"/>
    <w:rsid w:val="00D07F1B"/>
    <w:rsid w:val="00D160F0"/>
    <w:rsid w:val="00D17793"/>
    <w:rsid w:val="00D22123"/>
    <w:rsid w:val="00D22EB3"/>
    <w:rsid w:val="00D245B4"/>
    <w:rsid w:val="00D26464"/>
    <w:rsid w:val="00D34110"/>
    <w:rsid w:val="00D350FF"/>
    <w:rsid w:val="00D36A8B"/>
    <w:rsid w:val="00D37099"/>
    <w:rsid w:val="00D407F1"/>
    <w:rsid w:val="00D409BC"/>
    <w:rsid w:val="00D41A21"/>
    <w:rsid w:val="00D41E6E"/>
    <w:rsid w:val="00D434AC"/>
    <w:rsid w:val="00D4424B"/>
    <w:rsid w:val="00D4477F"/>
    <w:rsid w:val="00D45692"/>
    <w:rsid w:val="00D51D43"/>
    <w:rsid w:val="00D52493"/>
    <w:rsid w:val="00D53833"/>
    <w:rsid w:val="00D64E39"/>
    <w:rsid w:val="00D653B7"/>
    <w:rsid w:val="00D6685B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954C3"/>
    <w:rsid w:val="00DA06C8"/>
    <w:rsid w:val="00DA1DBD"/>
    <w:rsid w:val="00DA37CD"/>
    <w:rsid w:val="00DA4D6D"/>
    <w:rsid w:val="00DA582D"/>
    <w:rsid w:val="00DB301F"/>
    <w:rsid w:val="00DB43A4"/>
    <w:rsid w:val="00DB5552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D5848"/>
    <w:rsid w:val="00DD6CB5"/>
    <w:rsid w:val="00DE0B17"/>
    <w:rsid w:val="00DE3347"/>
    <w:rsid w:val="00DE68FB"/>
    <w:rsid w:val="00DE74E6"/>
    <w:rsid w:val="00DE7636"/>
    <w:rsid w:val="00DE7D5B"/>
    <w:rsid w:val="00DF0959"/>
    <w:rsid w:val="00DF687B"/>
    <w:rsid w:val="00E00584"/>
    <w:rsid w:val="00E022C3"/>
    <w:rsid w:val="00E033FD"/>
    <w:rsid w:val="00E05F9E"/>
    <w:rsid w:val="00E06FEA"/>
    <w:rsid w:val="00E10315"/>
    <w:rsid w:val="00E13CE5"/>
    <w:rsid w:val="00E155FE"/>
    <w:rsid w:val="00E1577C"/>
    <w:rsid w:val="00E15F20"/>
    <w:rsid w:val="00E17D20"/>
    <w:rsid w:val="00E21A40"/>
    <w:rsid w:val="00E23F8E"/>
    <w:rsid w:val="00E2464F"/>
    <w:rsid w:val="00E247E0"/>
    <w:rsid w:val="00E24A37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4C2D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5E9A"/>
    <w:rsid w:val="00E860D4"/>
    <w:rsid w:val="00E87BA0"/>
    <w:rsid w:val="00E908FC"/>
    <w:rsid w:val="00E90ED7"/>
    <w:rsid w:val="00E9199A"/>
    <w:rsid w:val="00E91AAC"/>
    <w:rsid w:val="00E94B26"/>
    <w:rsid w:val="00E97D2E"/>
    <w:rsid w:val="00EA18BC"/>
    <w:rsid w:val="00EA4D87"/>
    <w:rsid w:val="00EB2E66"/>
    <w:rsid w:val="00EB3325"/>
    <w:rsid w:val="00EC060E"/>
    <w:rsid w:val="00EC08F7"/>
    <w:rsid w:val="00EC29CC"/>
    <w:rsid w:val="00EC4964"/>
    <w:rsid w:val="00ED1126"/>
    <w:rsid w:val="00ED16DF"/>
    <w:rsid w:val="00ED1785"/>
    <w:rsid w:val="00ED4998"/>
    <w:rsid w:val="00ED54AF"/>
    <w:rsid w:val="00EE0822"/>
    <w:rsid w:val="00EE13A6"/>
    <w:rsid w:val="00EE1565"/>
    <w:rsid w:val="00EE1829"/>
    <w:rsid w:val="00EE20EF"/>
    <w:rsid w:val="00EE2A25"/>
    <w:rsid w:val="00EE2D85"/>
    <w:rsid w:val="00EE4B3F"/>
    <w:rsid w:val="00EE7A8B"/>
    <w:rsid w:val="00EE7C32"/>
    <w:rsid w:val="00EF2ED6"/>
    <w:rsid w:val="00EF4279"/>
    <w:rsid w:val="00F00261"/>
    <w:rsid w:val="00F00D79"/>
    <w:rsid w:val="00F023FB"/>
    <w:rsid w:val="00F03C18"/>
    <w:rsid w:val="00F05EBA"/>
    <w:rsid w:val="00F0694A"/>
    <w:rsid w:val="00F0701C"/>
    <w:rsid w:val="00F10307"/>
    <w:rsid w:val="00F10A2E"/>
    <w:rsid w:val="00F130AD"/>
    <w:rsid w:val="00F1653F"/>
    <w:rsid w:val="00F169E1"/>
    <w:rsid w:val="00F1761F"/>
    <w:rsid w:val="00F200E1"/>
    <w:rsid w:val="00F223BC"/>
    <w:rsid w:val="00F31D34"/>
    <w:rsid w:val="00F32528"/>
    <w:rsid w:val="00F341BD"/>
    <w:rsid w:val="00F34E71"/>
    <w:rsid w:val="00F35E7A"/>
    <w:rsid w:val="00F4091B"/>
    <w:rsid w:val="00F42B64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1ACA"/>
    <w:rsid w:val="00F8228A"/>
    <w:rsid w:val="00F8228F"/>
    <w:rsid w:val="00F8284D"/>
    <w:rsid w:val="00F86F49"/>
    <w:rsid w:val="00F93632"/>
    <w:rsid w:val="00F93C49"/>
    <w:rsid w:val="00F96C9C"/>
    <w:rsid w:val="00F97271"/>
    <w:rsid w:val="00FA299F"/>
    <w:rsid w:val="00FA2FF8"/>
    <w:rsid w:val="00FA453A"/>
    <w:rsid w:val="00FB0B68"/>
    <w:rsid w:val="00FB145B"/>
    <w:rsid w:val="00FB4677"/>
    <w:rsid w:val="00FB5CDD"/>
    <w:rsid w:val="00FC1885"/>
    <w:rsid w:val="00FC73A0"/>
    <w:rsid w:val="00FD142C"/>
    <w:rsid w:val="00FD15A8"/>
    <w:rsid w:val="00FD18A4"/>
    <w:rsid w:val="00FD39C2"/>
    <w:rsid w:val="00FD3DA7"/>
    <w:rsid w:val="00FD3FAE"/>
    <w:rsid w:val="00FD6BCE"/>
    <w:rsid w:val="00FD6C0A"/>
    <w:rsid w:val="00FE2F52"/>
    <w:rsid w:val="00FE3053"/>
    <w:rsid w:val="00FE549B"/>
    <w:rsid w:val="00FE600A"/>
    <w:rsid w:val="00FF2A9C"/>
    <w:rsid w:val="00FF3161"/>
    <w:rsid w:val="00FF34D6"/>
    <w:rsid w:val="00FF3833"/>
    <w:rsid w:val="019C1361"/>
    <w:rsid w:val="0206B219"/>
    <w:rsid w:val="02D44830"/>
    <w:rsid w:val="0301334D"/>
    <w:rsid w:val="04FB4453"/>
    <w:rsid w:val="07016E2D"/>
    <w:rsid w:val="0A3649C7"/>
    <w:rsid w:val="0C47A197"/>
    <w:rsid w:val="0CB3492F"/>
    <w:rsid w:val="0D14CC17"/>
    <w:rsid w:val="0D581087"/>
    <w:rsid w:val="0E00601A"/>
    <w:rsid w:val="112218F3"/>
    <w:rsid w:val="11D0769E"/>
    <w:rsid w:val="1234A03F"/>
    <w:rsid w:val="13B5659F"/>
    <w:rsid w:val="142082C6"/>
    <w:rsid w:val="14A25F8D"/>
    <w:rsid w:val="1ABD9B80"/>
    <w:rsid w:val="1C4DA91C"/>
    <w:rsid w:val="1C580754"/>
    <w:rsid w:val="1EED7E07"/>
    <w:rsid w:val="206A7E29"/>
    <w:rsid w:val="211FA924"/>
    <w:rsid w:val="217DF443"/>
    <w:rsid w:val="2233B0B3"/>
    <w:rsid w:val="229FA3DF"/>
    <w:rsid w:val="235ECB41"/>
    <w:rsid w:val="23F872D1"/>
    <w:rsid w:val="245FFF27"/>
    <w:rsid w:val="267942BB"/>
    <w:rsid w:val="26DC8EB7"/>
    <w:rsid w:val="273A8C35"/>
    <w:rsid w:val="283B1064"/>
    <w:rsid w:val="29307682"/>
    <w:rsid w:val="29691498"/>
    <w:rsid w:val="29BE3147"/>
    <w:rsid w:val="2A722CF7"/>
    <w:rsid w:val="2B34E939"/>
    <w:rsid w:val="30547B8D"/>
    <w:rsid w:val="309BDB2B"/>
    <w:rsid w:val="32DED2BB"/>
    <w:rsid w:val="35E1AD0F"/>
    <w:rsid w:val="37CA7E0D"/>
    <w:rsid w:val="38A02691"/>
    <w:rsid w:val="3E67E162"/>
    <w:rsid w:val="3E926CBD"/>
    <w:rsid w:val="3F06BCF5"/>
    <w:rsid w:val="40934CD6"/>
    <w:rsid w:val="450F39C6"/>
    <w:rsid w:val="477E32C3"/>
    <w:rsid w:val="4A901E56"/>
    <w:rsid w:val="4C7A8116"/>
    <w:rsid w:val="4ECEEF56"/>
    <w:rsid w:val="54F4748E"/>
    <w:rsid w:val="55C7219E"/>
    <w:rsid w:val="56AFB0F5"/>
    <w:rsid w:val="582C1550"/>
    <w:rsid w:val="59869CF6"/>
    <w:rsid w:val="5A5569FC"/>
    <w:rsid w:val="5CA58A48"/>
    <w:rsid w:val="5F13A439"/>
    <w:rsid w:val="5F5AA482"/>
    <w:rsid w:val="60DD8A0B"/>
    <w:rsid w:val="6203B072"/>
    <w:rsid w:val="634AD1A0"/>
    <w:rsid w:val="6568A259"/>
    <w:rsid w:val="6A430FC9"/>
    <w:rsid w:val="6E4DC590"/>
    <w:rsid w:val="6E958FBA"/>
    <w:rsid w:val="6F48D1B8"/>
    <w:rsid w:val="6F8190BF"/>
    <w:rsid w:val="71F6F5F9"/>
    <w:rsid w:val="72130ACB"/>
    <w:rsid w:val="73ABBC1A"/>
    <w:rsid w:val="7553494A"/>
    <w:rsid w:val="777DFEBC"/>
    <w:rsid w:val="78678483"/>
    <w:rsid w:val="7964D40C"/>
    <w:rsid w:val="797E3F9B"/>
    <w:rsid w:val="7AFA12DE"/>
    <w:rsid w:val="7BFA95FE"/>
    <w:rsid w:val="7CC082E1"/>
    <w:rsid w:val="7FC2FC30"/>
    <w:rsid w:val="7FF8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24444"/>
  <w15:docId w15:val="{1ECC6DB7-6796-4A41-A873-E0E6082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tsac.edu/governance/committees/accreditation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cazar@mtsa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68FD7-5BB9-444C-9872-2F6111F37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6F6C8-0C88-485A-B0B9-33BF0B37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9F509-59EC-4B77-A09D-28D653F1D6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457AB-446D-4189-9D35-4AEA23C4A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9</Words>
  <Characters>3035</Characters>
  <Application>Microsoft Office Word</Application>
  <DocSecurity>0</DocSecurity>
  <Lines>159</Lines>
  <Paragraphs>134</Paragraphs>
  <ScaleCrop>false</ScaleCrop>
  <Company>Mt. San Antonio Colleg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Santiago, Yadira</cp:lastModifiedBy>
  <cp:revision>57</cp:revision>
  <cp:lastPrinted>2023-11-29T19:26:00Z</cp:lastPrinted>
  <dcterms:created xsi:type="dcterms:W3CDTF">2023-04-06T16:22:00Z</dcterms:created>
  <dcterms:modified xsi:type="dcterms:W3CDTF">2024-01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  <property fmtid="{D5CDD505-2E9C-101B-9397-08002B2CF9AE}" pid="3" name="GrammarlyDocumentId">
    <vt:lpwstr>08e9e8ccf88753557b4297320499278686ca49f177454b52fa1ef5b1264fc611</vt:lpwstr>
  </property>
</Properties>
</file>